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15516" w14:textId="77777777" w:rsidR="00BD09A6" w:rsidRPr="00BD09A6" w:rsidRDefault="00E51946" w:rsidP="00A6681B">
      <w:pPr>
        <w:pStyle w:val="Heading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AB3C96D" wp14:editId="3E434885">
                <wp:simplePos x="0" y="0"/>
                <wp:positionH relativeFrom="column">
                  <wp:posOffset>5049672</wp:posOffset>
                </wp:positionH>
                <wp:positionV relativeFrom="paragraph">
                  <wp:posOffset>-143301</wp:posOffset>
                </wp:positionV>
                <wp:extent cx="1971258" cy="681990"/>
                <wp:effectExtent l="0" t="0" r="1016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258" cy="681990"/>
                          <a:chOff x="0" y="0"/>
                          <a:chExt cx="1971258" cy="6819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059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5A12" w14:textId="77777777" w:rsidR="00A90FBF" w:rsidRDefault="007F024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dvisor: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______</w:t>
                              </w:r>
                              <w:r w:rsidR="00A90F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5AA035D6" w14:textId="77777777" w:rsidR="007F0242" w:rsidRDefault="007F024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</w:t>
                              </w:r>
                              <w:r w:rsidR="00A90F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Fast </w:t>
                              </w:r>
                              <w:proofErr w:type="gramStart"/>
                              <w:r w:rsidR="00A90FBF">
                                <w:rPr>
                                  <w:b/>
                                  <w:sz w:val="16"/>
                                  <w:szCs w:val="16"/>
                                </w:rPr>
                                <w:t>Track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F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Minor_________</w:t>
                              </w:r>
                            </w:p>
                            <w:p w14:paraId="4F3E2FA7" w14:textId="77777777" w:rsidR="007F0242" w:rsidRDefault="00A90FB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jor/Degree</w:t>
                              </w:r>
                            </w:p>
                            <w:p w14:paraId="1FB6FC80" w14:textId="77777777" w:rsidR="00A90FBF" w:rsidRPr="007F0242" w:rsidRDefault="00A90FB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03" y="0"/>
                            <a:ext cx="770255" cy="68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05AD3" w14:textId="77777777" w:rsidR="00A90FBF" w:rsidRDefault="00A90FBF" w:rsidP="00A90FB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her:</w:t>
                              </w:r>
                            </w:p>
                            <w:p w14:paraId="3AE92579" w14:textId="77777777" w:rsidR="00A90FBF" w:rsidRDefault="00A90FBF" w:rsidP="00A90FB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B3C96D" id="Group 2" o:spid="_x0000_s1026" style="position:absolute;left:0;text-align:left;margin-left:397.6pt;margin-top:-11.3pt;width:155.2pt;height:53.7pt;z-index:-251655168" coordsize="19712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600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<v:textbox>
                    <w:txbxContent>
                      <w:p w14:paraId="31245A12" w14:textId="77777777" w:rsidR="00A90FBF" w:rsidRDefault="007F024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Advisor: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________</w:t>
                        </w:r>
                        <w:r w:rsidR="00A90FBF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5AA035D6" w14:textId="77777777" w:rsidR="007F0242" w:rsidRDefault="007F024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</w:t>
                        </w:r>
                        <w:r w:rsidR="00A90FBF">
                          <w:rPr>
                            <w:b/>
                            <w:sz w:val="16"/>
                            <w:szCs w:val="16"/>
                          </w:rPr>
                          <w:t xml:space="preserve">Fast </w:t>
                        </w:r>
                        <w:proofErr w:type="gramStart"/>
                        <w:r w:rsidR="00A90FBF">
                          <w:rPr>
                            <w:b/>
                            <w:sz w:val="16"/>
                            <w:szCs w:val="16"/>
                          </w:rPr>
                          <w:t>Trac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A90FB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_Minor_________</w:t>
                        </w:r>
                      </w:p>
                      <w:p w14:paraId="4F3E2FA7" w14:textId="77777777" w:rsidR="007F0242" w:rsidRDefault="00A90F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Dbl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Major/Degree</w:t>
                        </w:r>
                      </w:p>
                      <w:p w14:paraId="1FB6FC80" w14:textId="77777777" w:rsidR="00A90FBF" w:rsidRPr="007F0242" w:rsidRDefault="00A90F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12010;width:770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" strokeweight=".5pt">
                  <v:textbox>
                    <w:txbxContent>
                      <w:p w14:paraId="37405AD3" w14:textId="77777777" w:rsidR="00A90FBF" w:rsidRDefault="00A90FBF" w:rsidP="00A90F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her:</w:t>
                        </w:r>
                      </w:p>
                      <w:p w14:paraId="3AE92579" w14:textId="77777777" w:rsidR="00A90FBF" w:rsidRDefault="00A90FBF" w:rsidP="00A90FB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09A6" w:rsidRPr="00E903D7">
        <w:t>B</w:t>
      </w:r>
      <w:r w:rsidR="007A3E1C">
        <w:t>.S. in BIOMEDICAL ENGINE</w:t>
      </w:r>
      <w:r w:rsidR="00626C8F">
        <w:t>ERING (</w:t>
      </w:r>
      <w:r w:rsidR="00492BCB">
        <w:t>20</w:t>
      </w:r>
      <w:r w:rsidR="001746D0">
        <w:t>19</w:t>
      </w:r>
      <w:r w:rsidR="00492BCB">
        <w:t>-20</w:t>
      </w:r>
      <w:r w:rsidR="001746D0">
        <w:t>20</w:t>
      </w:r>
      <w:r w:rsidR="004457A0">
        <w:t xml:space="preserve"> Catalog</w:t>
      </w:r>
      <w:r w:rsidR="00BD09A6">
        <w:rPr>
          <w:sz w:val="16"/>
          <w:szCs w:val="16"/>
        </w:rPr>
        <w:t>)</w:t>
      </w:r>
      <w:r w:rsidR="006B69AA" w:rsidRPr="006B69AA">
        <w:rPr>
          <w:noProof/>
        </w:rPr>
        <w:t xml:space="preserve"> </w:t>
      </w:r>
    </w:p>
    <w:p w14:paraId="1F8A0004" w14:textId="77777777" w:rsidR="00280D07" w:rsidRPr="007F0242" w:rsidRDefault="00280D07" w:rsidP="007F0242">
      <w:pPr>
        <w:pStyle w:val="Heading3"/>
        <w:rPr>
          <w:sz w:val="16"/>
          <w:szCs w:val="16"/>
        </w:rPr>
      </w:pPr>
      <w:proofErr w:type="gramStart"/>
      <w:r w:rsidRPr="00AB4AB4">
        <w:rPr>
          <w:sz w:val="16"/>
          <w:szCs w:val="16"/>
        </w:rPr>
        <w:t>Student  _</w:t>
      </w:r>
      <w:proofErr w:type="gramEnd"/>
      <w:r w:rsidRPr="00AB4AB4">
        <w:rPr>
          <w:sz w:val="16"/>
          <w:szCs w:val="16"/>
        </w:rPr>
        <w:t>________________</w:t>
      </w:r>
      <w:r w:rsidR="00A90FBF">
        <w:rPr>
          <w:sz w:val="16"/>
          <w:szCs w:val="16"/>
        </w:rPr>
        <w:t>______________________</w:t>
      </w:r>
      <w:r w:rsidRPr="00AB4AB4">
        <w:rPr>
          <w:sz w:val="16"/>
          <w:szCs w:val="16"/>
        </w:rPr>
        <w:t>_</w:t>
      </w:r>
      <w:r w:rsidR="00AB4AB4">
        <w:rPr>
          <w:sz w:val="16"/>
          <w:szCs w:val="16"/>
        </w:rPr>
        <w:t>______</w:t>
      </w:r>
      <w:r w:rsidR="007F0242">
        <w:rPr>
          <w:sz w:val="16"/>
          <w:szCs w:val="16"/>
        </w:rPr>
        <w:t>_</w:t>
      </w:r>
      <w:r w:rsidR="007F0242">
        <w:rPr>
          <w:sz w:val="16"/>
          <w:szCs w:val="16"/>
        </w:rPr>
        <w:tab/>
        <w:t>UTD ID</w:t>
      </w:r>
      <w:r w:rsidRPr="00AB4AB4">
        <w:rPr>
          <w:sz w:val="16"/>
          <w:szCs w:val="16"/>
        </w:rPr>
        <w:t xml:space="preserve">  ________</w:t>
      </w:r>
      <w:r w:rsidR="007F0242">
        <w:rPr>
          <w:sz w:val="16"/>
          <w:szCs w:val="16"/>
        </w:rPr>
        <w:t>_________________</w:t>
      </w:r>
    </w:p>
    <w:p w14:paraId="0C2F56D3" w14:textId="77777777" w:rsidR="00763ECC" w:rsidRPr="007F0242" w:rsidRDefault="00763ECC" w:rsidP="001A2878">
      <w:pPr>
        <w:pStyle w:val="Heading1"/>
        <w:rPr>
          <w:sz w:val="12"/>
          <w:szCs w:val="12"/>
        </w:rPr>
      </w:pPr>
    </w:p>
    <w:p w14:paraId="0F228711" w14:textId="77777777" w:rsidR="00280D07" w:rsidRDefault="00280D07" w:rsidP="001A2878">
      <w:pPr>
        <w:pStyle w:val="Heading1"/>
      </w:pPr>
      <w:r>
        <w:t xml:space="preserve">MAJOR </w:t>
      </w:r>
      <w:proofErr w:type="gramStart"/>
      <w:r>
        <w:t>PREPARATORY  REQUIREMENTS</w:t>
      </w:r>
      <w:proofErr w:type="gramEnd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720"/>
        <w:gridCol w:w="3870"/>
        <w:gridCol w:w="1800"/>
        <w:gridCol w:w="810"/>
        <w:gridCol w:w="810"/>
        <w:gridCol w:w="2160"/>
      </w:tblGrid>
      <w:tr w:rsidR="004C22A9" w14:paraId="4B25F778" w14:textId="77777777" w:rsidTr="00DE1755">
        <w:tc>
          <w:tcPr>
            <w:tcW w:w="468" w:type="dxa"/>
          </w:tcPr>
          <w:p w14:paraId="3AA4434F" w14:textId="77777777" w:rsidR="004C22A9" w:rsidRDefault="004C22A9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D</w:t>
            </w:r>
          </w:p>
        </w:tc>
        <w:tc>
          <w:tcPr>
            <w:tcW w:w="450" w:type="dxa"/>
          </w:tcPr>
          <w:p w14:paraId="4AB70703" w14:textId="77777777" w:rsidR="004C22A9" w:rsidRDefault="004C22A9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D</w:t>
            </w:r>
          </w:p>
        </w:tc>
        <w:tc>
          <w:tcPr>
            <w:tcW w:w="720" w:type="dxa"/>
          </w:tcPr>
          <w:p w14:paraId="6A94EBB5" w14:textId="77777777" w:rsidR="004C22A9" w:rsidRDefault="004C22A9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TS</w:t>
            </w:r>
          </w:p>
        </w:tc>
        <w:tc>
          <w:tcPr>
            <w:tcW w:w="3870" w:type="dxa"/>
          </w:tcPr>
          <w:p w14:paraId="6E2374FD" w14:textId="77777777" w:rsidR="004C22A9" w:rsidRDefault="004C22A9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TITLE</w:t>
            </w:r>
          </w:p>
        </w:tc>
        <w:tc>
          <w:tcPr>
            <w:tcW w:w="1800" w:type="dxa"/>
          </w:tcPr>
          <w:p w14:paraId="614BFFE0" w14:textId="77777777" w:rsidR="004C22A9" w:rsidRDefault="004C22A9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#</w:t>
            </w:r>
          </w:p>
        </w:tc>
        <w:tc>
          <w:tcPr>
            <w:tcW w:w="810" w:type="dxa"/>
          </w:tcPr>
          <w:p w14:paraId="3BA418DB" w14:textId="77777777" w:rsidR="004C22A9" w:rsidRDefault="004C22A9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DE</w:t>
            </w:r>
          </w:p>
        </w:tc>
        <w:tc>
          <w:tcPr>
            <w:tcW w:w="810" w:type="dxa"/>
          </w:tcPr>
          <w:p w14:paraId="215A534A" w14:textId="77777777" w:rsidR="004C22A9" w:rsidRDefault="004C22A9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</w:t>
            </w:r>
          </w:p>
        </w:tc>
        <w:tc>
          <w:tcPr>
            <w:tcW w:w="2160" w:type="dxa"/>
          </w:tcPr>
          <w:p w14:paraId="213A0D89" w14:textId="77777777" w:rsidR="004C22A9" w:rsidRDefault="004C22A9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INFO</w:t>
            </w:r>
          </w:p>
        </w:tc>
      </w:tr>
      <w:tr w:rsidR="004C22A9" w14:paraId="151F11FA" w14:textId="77777777" w:rsidTr="00DE1755">
        <w:tc>
          <w:tcPr>
            <w:tcW w:w="468" w:type="dxa"/>
          </w:tcPr>
          <w:p w14:paraId="0A938100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57C89EA3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467AB18D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6BFA3BFF" w14:textId="77777777" w:rsidR="004C22A9" w:rsidRDefault="004C22A9" w:rsidP="005D41B4">
            <w:pPr>
              <w:rPr>
                <w:sz w:val="16"/>
              </w:rPr>
            </w:pPr>
            <w:r>
              <w:rPr>
                <w:sz w:val="16"/>
              </w:rPr>
              <w:t>Intro</w:t>
            </w:r>
            <w:r w:rsidR="00E44C46">
              <w:rPr>
                <w:sz w:val="16"/>
              </w:rPr>
              <w:t>duction</w:t>
            </w:r>
            <w:r>
              <w:rPr>
                <w:sz w:val="16"/>
              </w:rPr>
              <w:t xml:space="preserve"> to Programming</w:t>
            </w:r>
            <w:r w:rsidR="00626C8F">
              <w:rPr>
                <w:sz w:val="16"/>
              </w:rPr>
              <w:t xml:space="preserve"> for Biomedical </w:t>
            </w:r>
            <w:proofErr w:type="spellStart"/>
            <w:r w:rsidR="005D41B4">
              <w:rPr>
                <w:sz w:val="16"/>
              </w:rPr>
              <w:t>Engrs</w:t>
            </w:r>
            <w:proofErr w:type="spellEnd"/>
          </w:p>
        </w:tc>
        <w:tc>
          <w:tcPr>
            <w:tcW w:w="1800" w:type="dxa"/>
          </w:tcPr>
          <w:p w14:paraId="79DC944D" w14:textId="77777777" w:rsidR="004C22A9" w:rsidRDefault="004C22A9" w:rsidP="009F0741">
            <w:pPr>
              <w:rPr>
                <w:sz w:val="16"/>
              </w:rPr>
            </w:pPr>
            <w:r>
              <w:rPr>
                <w:sz w:val="16"/>
              </w:rPr>
              <w:t>CS 132</w:t>
            </w:r>
            <w:r w:rsidR="00626C8F">
              <w:rPr>
                <w:sz w:val="16"/>
              </w:rPr>
              <w:t>4</w:t>
            </w:r>
          </w:p>
        </w:tc>
        <w:tc>
          <w:tcPr>
            <w:tcW w:w="810" w:type="dxa"/>
          </w:tcPr>
          <w:p w14:paraId="1E32591E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0C919337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7C96B1D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40865BEE" w14:textId="77777777" w:rsidTr="00DE1755">
        <w:tc>
          <w:tcPr>
            <w:tcW w:w="468" w:type="dxa"/>
          </w:tcPr>
          <w:p w14:paraId="64016083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</w:tcPr>
          <w:p w14:paraId="23E06060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71DE1418" w14:textId="77777777" w:rsidR="004C22A9" w:rsidRDefault="004C22A9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63ECC">
              <w:rPr>
                <w:sz w:val="16"/>
              </w:rPr>
              <w:t>,2,3</w:t>
            </w:r>
          </w:p>
        </w:tc>
        <w:tc>
          <w:tcPr>
            <w:tcW w:w="3870" w:type="dxa"/>
          </w:tcPr>
          <w:p w14:paraId="6FB5D906" w14:textId="77777777" w:rsidR="004C22A9" w:rsidRDefault="004C22A9" w:rsidP="009F0741">
            <w:pPr>
              <w:rPr>
                <w:sz w:val="16"/>
              </w:rPr>
            </w:pPr>
            <w:r>
              <w:rPr>
                <w:sz w:val="16"/>
              </w:rPr>
              <w:t>Calculus I</w:t>
            </w:r>
          </w:p>
        </w:tc>
        <w:tc>
          <w:tcPr>
            <w:tcW w:w="1800" w:type="dxa"/>
          </w:tcPr>
          <w:p w14:paraId="2E53A235" w14:textId="77777777" w:rsidR="004C22A9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4C22A9">
              <w:rPr>
                <w:sz w:val="16"/>
              </w:rPr>
              <w:t xml:space="preserve"> 2414 or 2417</w:t>
            </w:r>
          </w:p>
        </w:tc>
        <w:tc>
          <w:tcPr>
            <w:tcW w:w="810" w:type="dxa"/>
          </w:tcPr>
          <w:p w14:paraId="59829BCD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029FEB6E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C179A46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7F0242" w:rsidRPr="007F0242" w14:paraId="3D948CD0" w14:textId="77777777" w:rsidTr="00DE1755">
        <w:tc>
          <w:tcPr>
            <w:tcW w:w="468" w:type="dxa"/>
          </w:tcPr>
          <w:p w14:paraId="7D818489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</w:tcPr>
          <w:p w14:paraId="6CC67C1F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159490F3" w14:textId="77777777" w:rsidR="004C22A9" w:rsidRDefault="004C22A9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63ECC">
              <w:rPr>
                <w:sz w:val="16"/>
              </w:rPr>
              <w:t>,2,3</w:t>
            </w:r>
          </w:p>
        </w:tc>
        <w:tc>
          <w:tcPr>
            <w:tcW w:w="3870" w:type="dxa"/>
          </w:tcPr>
          <w:p w14:paraId="7F896C1A" w14:textId="77777777" w:rsidR="004C22A9" w:rsidRDefault="004C22A9" w:rsidP="00317FBE">
            <w:pPr>
              <w:rPr>
                <w:sz w:val="16"/>
              </w:rPr>
            </w:pPr>
            <w:r>
              <w:rPr>
                <w:sz w:val="16"/>
              </w:rPr>
              <w:t>Calculus II</w:t>
            </w:r>
          </w:p>
        </w:tc>
        <w:tc>
          <w:tcPr>
            <w:tcW w:w="1800" w:type="dxa"/>
          </w:tcPr>
          <w:p w14:paraId="560519A1" w14:textId="77777777" w:rsidR="004C22A9" w:rsidRDefault="00A338E9" w:rsidP="00317FBE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4C22A9">
              <w:rPr>
                <w:sz w:val="16"/>
              </w:rPr>
              <w:t xml:space="preserve"> 2415 or 2419</w:t>
            </w:r>
          </w:p>
        </w:tc>
        <w:tc>
          <w:tcPr>
            <w:tcW w:w="810" w:type="dxa"/>
          </w:tcPr>
          <w:p w14:paraId="1CB51CD1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6B1F43E8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297D0E26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3F6E1EE6" w14:textId="77777777" w:rsidTr="00DE1755">
        <w:tc>
          <w:tcPr>
            <w:tcW w:w="468" w:type="dxa"/>
          </w:tcPr>
          <w:p w14:paraId="06EAEC92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</w:tcPr>
          <w:p w14:paraId="7D824AD1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0A7D3375" w14:textId="77777777" w:rsidR="004C22A9" w:rsidRDefault="009F50DE" w:rsidP="00317F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002BC8FA" w14:textId="77777777" w:rsidR="004C22A9" w:rsidRDefault="004C22A9" w:rsidP="00317FBE">
            <w:pPr>
              <w:rPr>
                <w:sz w:val="16"/>
              </w:rPr>
            </w:pPr>
            <w:r>
              <w:rPr>
                <w:sz w:val="16"/>
              </w:rPr>
              <w:t>Differential Equations w/</w:t>
            </w:r>
            <w:r w:rsidR="00214848">
              <w:rPr>
                <w:sz w:val="16"/>
              </w:rPr>
              <w:t xml:space="preserve"> </w:t>
            </w:r>
            <w:r>
              <w:rPr>
                <w:sz w:val="16"/>
              </w:rPr>
              <w:t>Applications</w:t>
            </w:r>
          </w:p>
        </w:tc>
        <w:tc>
          <w:tcPr>
            <w:tcW w:w="1800" w:type="dxa"/>
          </w:tcPr>
          <w:p w14:paraId="2AC9DE83" w14:textId="77777777" w:rsidR="004C22A9" w:rsidRDefault="00A338E9" w:rsidP="00317FBE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4C22A9">
              <w:rPr>
                <w:sz w:val="16"/>
              </w:rPr>
              <w:t xml:space="preserve"> 2420</w:t>
            </w:r>
          </w:p>
        </w:tc>
        <w:tc>
          <w:tcPr>
            <w:tcW w:w="810" w:type="dxa"/>
          </w:tcPr>
          <w:p w14:paraId="1D6A0A34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0816411D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58CCAF4E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3109ED7E" w14:textId="77777777" w:rsidTr="00DE1755">
        <w:tc>
          <w:tcPr>
            <w:tcW w:w="468" w:type="dxa"/>
          </w:tcPr>
          <w:p w14:paraId="7EA4360B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7CBA31B0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0E112A25" w14:textId="77777777" w:rsidR="004C22A9" w:rsidRDefault="004C22A9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63ECC">
              <w:rPr>
                <w:sz w:val="16"/>
              </w:rPr>
              <w:t>,2</w:t>
            </w:r>
          </w:p>
        </w:tc>
        <w:tc>
          <w:tcPr>
            <w:tcW w:w="3870" w:type="dxa"/>
          </w:tcPr>
          <w:p w14:paraId="438A94FF" w14:textId="77777777" w:rsidR="004C22A9" w:rsidRDefault="004C22A9" w:rsidP="009F0741">
            <w:pPr>
              <w:rPr>
                <w:sz w:val="16"/>
              </w:rPr>
            </w:pPr>
            <w:r>
              <w:rPr>
                <w:sz w:val="16"/>
              </w:rPr>
              <w:t>Mechanics</w:t>
            </w:r>
          </w:p>
        </w:tc>
        <w:tc>
          <w:tcPr>
            <w:tcW w:w="1800" w:type="dxa"/>
          </w:tcPr>
          <w:p w14:paraId="3682E662" w14:textId="77777777" w:rsidR="004C22A9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4C22A9">
              <w:rPr>
                <w:sz w:val="16"/>
              </w:rPr>
              <w:t xml:space="preserve"> 2325</w:t>
            </w:r>
          </w:p>
        </w:tc>
        <w:tc>
          <w:tcPr>
            <w:tcW w:w="810" w:type="dxa"/>
          </w:tcPr>
          <w:p w14:paraId="56CD1F15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162E4E89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09879273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7F0242" w:rsidRPr="007F0242" w14:paraId="31068B0E" w14:textId="77777777" w:rsidTr="00DE1755">
        <w:tc>
          <w:tcPr>
            <w:tcW w:w="468" w:type="dxa"/>
          </w:tcPr>
          <w:p w14:paraId="64E8B896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</w:tcPr>
          <w:p w14:paraId="4EFE4D13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0CDFB20A" w14:textId="77777777" w:rsidR="004C22A9" w:rsidRDefault="004C22A9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93D4E">
              <w:rPr>
                <w:sz w:val="16"/>
              </w:rPr>
              <w:t>,2</w:t>
            </w:r>
          </w:p>
        </w:tc>
        <w:tc>
          <w:tcPr>
            <w:tcW w:w="3870" w:type="dxa"/>
          </w:tcPr>
          <w:p w14:paraId="7CBDDED4" w14:textId="77777777" w:rsidR="004C22A9" w:rsidRDefault="00366BF9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Physics </w:t>
            </w:r>
            <w:r w:rsidR="004C22A9">
              <w:rPr>
                <w:sz w:val="16"/>
              </w:rPr>
              <w:t>Lab</w:t>
            </w:r>
            <w:r>
              <w:rPr>
                <w:sz w:val="16"/>
              </w:rPr>
              <w:t>oratory I</w:t>
            </w:r>
          </w:p>
        </w:tc>
        <w:tc>
          <w:tcPr>
            <w:tcW w:w="1800" w:type="dxa"/>
          </w:tcPr>
          <w:p w14:paraId="1B1A69DF" w14:textId="77777777" w:rsidR="004C22A9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4C22A9">
              <w:rPr>
                <w:sz w:val="16"/>
              </w:rPr>
              <w:t xml:space="preserve"> 2125</w:t>
            </w:r>
          </w:p>
        </w:tc>
        <w:tc>
          <w:tcPr>
            <w:tcW w:w="810" w:type="dxa"/>
          </w:tcPr>
          <w:p w14:paraId="5F5C576B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749281AE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3385D9F0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4F460D3E" w14:textId="77777777" w:rsidTr="00DE1755">
        <w:tc>
          <w:tcPr>
            <w:tcW w:w="468" w:type="dxa"/>
          </w:tcPr>
          <w:p w14:paraId="63115AC5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2BD42ABC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057828BF" w14:textId="77777777" w:rsidR="004C22A9" w:rsidRDefault="004C22A9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63ECC">
              <w:rPr>
                <w:sz w:val="16"/>
              </w:rPr>
              <w:t>,2</w:t>
            </w:r>
          </w:p>
        </w:tc>
        <w:tc>
          <w:tcPr>
            <w:tcW w:w="3870" w:type="dxa"/>
          </w:tcPr>
          <w:p w14:paraId="6DBFCE92" w14:textId="77777777" w:rsidR="004C22A9" w:rsidRDefault="004C22A9" w:rsidP="009F0741">
            <w:pPr>
              <w:rPr>
                <w:sz w:val="16"/>
              </w:rPr>
            </w:pPr>
            <w:r>
              <w:rPr>
                <w:sz w:val="16"/>
              </w:rPr>
              <w:t>Electr</w:t>
            </w:r>
            <w:r w:rsidR="00E44C46">
              <w:rPr>
                <w:sz w:val="16"/>
              </w:rPr>
              <w:t>omagnetism and Waves</w:t>
            </w:r>
          </w:p>
        </w:tc>
        <w:tc>
          <w:tcPr>
            <w:tcW w:w="1800" w:type="dxa"/>
          </w:tcPr>
          <w:p w14:paraId="7264B72A" w14:textId="77777777" w:rsidR="004C22A9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4C22A9">
              <w:rPr>
                <w:sz w:val="16"/>
              </w:rPr>
              <w:t xml:space="preserve"> 2326</w:t>
            </w:r>
          </w:p>
        </w:tc>
        <w:tc>
          <w:tcPr>
            <w:tcW w:w="810" w:type="dxa"/>
          </w:tcPr>
          <w:p w14:paraId="1CD3B77A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0132887C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0AAAA344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7AE2C582" w14:textId="77777777" w:rsidTr="00DE1755">
        <w:tc>
          <w:tcPr>
            <w:tcW w:w="468" w:type="dxa"/>
          </w:tcPr>
          <w:p w14:paraId="4D76E8F0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</w:tcPr>
          <w:p w14:paraId="65D32670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70767C10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0C8268CD" w14:textId="77777777" w:rsidR="004C22A9" w:rsidRDefault="00366BF9" w:rsidP="009F0741">
            <w:pPr>
              <w:rPr>
                <w:sz w:val="16"/>
              </w:rPr>
            </w:pPr>
            <w:r>
              <w:rPr>
                <w:sz w:val="16"/>
              </w:rPr>
              <w:t>Physics Laboratory II</w:t>
            </w:r>
          </w:p>
        </w:tc>
        <w:tc>
          <w:tcPr>
            <w:tcW w:w="1800" w:type="dxa"/>
          </w:tcPr>
          <w:p w14:paraId="01FB4509" w14:textId="77777777" w:rsidR="004C22A9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4C22A9">
              <w:rPr>
                <w:sz w:val="16"/>
              </w:rPr>
              <w:t xml:space="preserve"> 2126</w:t>
            </w:r>
          </w:p>
        </w:tc>
        <w:tc>
          <w:tcPr>
            <w:tcW w:w="810" w:type="dxa"/>
          </w:tcPr>
          <w:p w14:paraId="1F942577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116E0CBE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5EB9C94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64DBD0DF" w14:textId="77777777" w:rsidTr="00DE1755">
        <w:tc>
          <w:tcPr>
            <w:tcW w:w="468" w:type="dxa"/>
          </w:tcPr>
          <w:p w14:paraId="68C01412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2BCEDC85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39EE95F6" w14:textId="77777777" w:rsidR="004C22A9" w:rsidRDefault="004C22A9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63ECC">
              <w:rPr>
                <w:sz w:val="16"/>
              </w:rPr>
              <w:t>,4</w:t>
            </w:r>
            <w:r w:rsidR="00C93D4E">
              <w:rPr>
                <w:sz w:val="16"/>
              </w:rPr>
              <w:t>,5</w:t>
            </w:r>
          </w:p>
        </w:tc>
        <w:tc>
          <w:tcPr>
            <w:tcW w:w="3870" w:type="dxa"/>
          </w:tcPr>
          <w:p w14:paraId="10FBC853" w14:textId="77777777" w:rsidR="004C22A9" w:rsidRDefault="004C22A9" w:rsidP="009F0741">
            <w:pPr>
              <w:rPr>
                <w:sz w:val="16"/>
                <w:u w:val="single"/>
              </w:rPr>
            </w:pPr>
            <w:r>
              <w:rPr>
                <w:sz w:val="16"/>
              </w:rPr>
              <w:t xml:space="preserve">General Chemistry </w:t>
            </w:r>
            <w:r w:rsidR="0022642C">
              <w:rPr>
                <w:sz w:val="16"/>
              </w:rPr>
              <w:t>for Engineers</w:t>
            </w:r>
            <w:r w:rsidR="00B1427A">
              <w:rPr>
                <w:sz w:val="16"/>
              </w:rPr>
              <w:t xml:space="preserve"> </w:t>
            </w:r>
            <w:r w:rsidR="00B1427A">
              <w:rPr>
                <w:sz w:val="16"/>
                <w:u w:val="single"/>
              </w:rPr>
              <w:t>OR</w:t>
            </w:r>
          </w:p>
          <w:p w14:paraId="2640D658" w14:textId="77777777" w:rsidR="00B1427A" w:rsidRPr="00B1427A" w:rsidRDefault="00325286" w:rsidP="00325286">
            <w:pPr>
              <w:rPr>
                <w:sz w:val="16"/>
              </w:rPr>
            </w:pPr>
            <w:r>
              <w:rPr>
                <w:sz w:val="16"/>
              </w:rPr>
              <w:t xml:space="preserve">General Chemistry I </w:t>
            </w:r>
            <w:r w:rsidRPr="00325286">
              <w:rPr>
                <w:sz w:val="16"/>
                <w:u w:val="single"/>
              </w:rPr>
              <w:t>AND</w:t>
            </w:r>
            <w:r>
              <w:rPr>
                <w:sz w:val="16"/>
              </w:rPr>
              <w:t xml:space="preserve"> </w:t>
            </w:r>
            <w:r w:rsidR="00B1427A" w:rsidRPr="00325286">
              <w:rPr>
                <w:sz w:val="16"/>
              </w:rPr>
              <w:t>General</w:t>
            </w:r>
            <w:r w:rsidR="00B1427A">
              <w:rPr>
                <w:sz w:val="16"/>
              </w:rPr>
              <w:t xml:space="preserve"> Chemistry II</w:t>
            </w:r>
          </w:p>
        </w:tc>
        <w:tc>
          <w:tcPr>
            <w:tcW w:w="1800" w:type="dxa"/>
          </w:tcPr>
          <w:p w14:paraId="206BBEAB" w14:textId="77777777" w:rsidR="004C22A9" w:rsidRDefault="0022642C" w:rsidP="009F0741">
            <w:pPr>
              <w:rPr>
                <w:sz w:val="16"/>
                <w:u w:val="single"/>
              </w:rPr>
            </w:pPr>
            <w:r>
              <w:rPr>
                <w:sz w:val="16"/>
              </w:rPr>
              <w:t>C</w:t>
            </w:r>
            <w:r w:rsidR="00A338E9">
              <w:rPr>
                <w:sz w:val="16"/>
              </w:rPr>
              <w:t>HEM</w:t>
            </w:r>
            <w:r>
              <w:rPr>
                <w:sz w:val="16"/>
              </w:rPr>
              <w:t xml:space="preserve"> 1301</w:t>
            </w:r>
            <w:r w:rsidR="00325286">
              <w:rPr>
                <w:sz w:val="16"/>
              </w:rPr>
              <w:t xml:space="preserve"> </w:t>
            </w:r>
            <w:r w:rsidR="00325286">
              <w:rPr>
                <w:sz w:val="16"/>
                <w:u w:val="single"/>
              </w:rPr>
              <w:t>OR</w:t>
            </w:r>
          </w:p>
          <w:p w14:paraId="607E71A6" w14:textId="77777777" w:rsidR="00325286" w:rsidRPr="00325286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CHEM</w:t>
            </w:r>
            <w:r w:rsidR="00325286">
              <w:rPr>
                <w:sz w:val="16"/>
              </w:rPr>
              <w:t xml:space="preserve"> 1311/1111 </w:t>
            </w:r>
            <w:r w:rsidR="00325286">
              <w:rPr>
                <w:sz w:val="16"/>
                <w:u w:val="single"/>
              </w:rPr>
              <w:t>and</w:t>
            </w:r>
            <w:r>
              <w:rPr>
                <w:sz w:val="16"/>
              </w:rPr>
              <w:t xml:space="preserve"> CHEM</w:t>
            </w:r>
            <w:r w:rsidR="00325286">
              <w:rPr>
                <w:sz w:val="16"/>
              </w:rPr>
              <w:t xml:space="preserve"> 1312/1112</w:t>
            </w:r>
          </w:p>
        </w:tc>
        <w:tc>
          <w:tcPr>
            <w:tcW w:w="810" w:type="dxa"/>
          </w:tcPr>
          <w:p w14:paraId="6DDACABD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7DA0A1E7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167014D4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38702B33" w14:textId="77777777" w:rsidTr="00DE1755">
        <w:tc>
          <w:tcPr>
            <w:tcW w:w="468" w:type="dxa"/>
          </w:tcPr>
          <w:p w14:paraId="5FE8DC44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03571411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3EA99137" w14:textId="77777777" w:rsidR="004C22A9" w:rsidRDefault="004C22A9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63ECC">
              <w:rPr>
                <w:sz w:val="16"/>
              </w:rPr>
              <w:t>,4</w:t>
            </w:r>
            <w:r w:rsidR="00C93D4E">
              <w:rPr>
                <w:sz w:val="16"/>
              </w:rPr>
              <w:t>,5</w:t>
            </w:r>
          </w:p>
        </w:tc>
        <w:tc>
          <w:tcPr>
            <w:tcW w:w="3870" w:type="dxa"/>
          </w:tcPr>
          <w:p w14:paraId="0A34B7EF" w14:textId="77777777" w:rsidR="004C22A9" w:rsidRDefault="0022642C" w:rsidP="009F0741">
            <w:pPr>
              <w:rPr>
                <w:sz w:val="16"/>
                <w:u w:val="single"/>
              </w:rPr>
            </w:pPr>
            <w:r>
              <w:rPr>
                <w:sz w:val="16"/>
              </w:rPr>
              <w:t>Introductory Organic Chemistry for Engineers</w:t>
            </w:r>
            <w:r w:rsidR="00325286">
              <w:rPr>
                <w:sz w:val="16"/>
              </w:rPr>
              <w:t xml:space="preserve"> </w:t>
            </w:r>
            <w:r w:rsidR="00325286">
              <w:rPr>
                <w:sz w:val="16"/>
                <w:u w:val="single"/>
              </w:rPr>
              <w:t>OR</w:t>
            </w:r>
          </w:p>
          <w:p w14:paraId="23811435" w14:textId="77777777" w:rsidR="00325286" w:rsidRPr="00325286" w:rsidRDefault="00325286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Organic Chemistry I </w:t>
            </w:r>
            <w:r>
              <w:rPr>
                <w:sz w:val="16"/>
                <w:u w:val="single"/>
              </w:rPr>
              <w:t>AND</w:t>
            </w:r>
            <w:r>
              <w:rPr>
                <w:sz w:val="16"/>
              </w:rPr>
              <w:t xml:space="preserve"> Organic Chemistry II</w:t>
            </w:r>
          </w:p>
        </w:tc>
        <w:tc>
          <w:tcPr>
            <w:tcW w:w="1800" w:type="dxa"/>
          </w:tcPr>
          <w:p w14:paraId="29F0FA90" w14:textId="77777777" w:rsidR="004C22A9" w:rsidRDefault="00A338E9" w:rsidP="009F0741">
            <w:pPr>
              <w:rPr>
                <w:sz w:val="16"/>
                <w:u w:val="single"/>
              </w:rPr>
            </w:pPr>
            <w:r>
              <w:rPr>
                <w:sz w:val="16"/>
              </w:rPr>
              <w:t>CHEM</w:t>
            </w:r>
            <w:r w:rsidR="0022642C">
              <w:rPr>
                <w:sz w:val="16"/>
              </w:rPr>
              <w:t xml:space="preserve"> 2324</w:t>
            </w:r>
            <w:r w:rsidR="00325286">
              <w:rPr>
                <w:sz w:val="16"/>
              </w:rPr>
              <w:t xml:space="preserve"> </w:t>
            </w:r>
            <w:r w:rsidR="00325286">
              <w:rPr>
                <w:sz w:val="16"/>
                <w:u w:val="single"/>
              </w:rPr>
              <w:t>OR</w:t>
            </w:r>
          </w:p>
          <w:p w14:paraId="1CC940D4" w14:textId="77777777" w:rsidR="00325286" w:rsidRDefault="00A338E9" w:rsidP="009F0741">
            <w:pPr>
              <w:rPr>
                <w:sz w:val="16"/>
                <w:u w:val="single"/>
              </w:rPr>
            </w:pPr>
            <w:r>
              <w:rPr>
                <w:sz w:val="16"/>
              </w:rPr>
              <w:t>CHEM</w:t>
            </w:r>
            <w:r w:rsidR="00325286">
              <w:rPr>
                <w:sz w:val="16"/>
              </w:rPr>
              <w:t xml:space="preserve"> 2323/2123 </w:t>
            </w:r>
            <w:r w:rsidR="00325286">
              <w:rPr>
                <w:sz w:val="16"/>
                <w:u w:val="single"/>
              </w:rPr>
              <w:t>and</w:t>
            </w:r>
          </w:p>
          <w:p w14:paraId="6FC8C8AC" w14:textId="77777777" w:rsidR="00325286" w:rsidRPr="00325286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CHEM</w:t>
            </w:r>
            <w:r w:rsidR="00325286">
              <w:rPr>
                <w:sz w:val="16"/>
              </w:rPr>
              <w:t xml:space="preserve"> 2325/2125</w:t>
            </w:r>
          </w:p>
        </w:tc>
        <w:tc>
          <w:tcPr>
            <w:tcW w:w="810" w:type="dxa"/>
          </w:tcPr>
          <w:p w14:paraId="04C76F84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720DC655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157EB19A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1B9F3DF0" w14:textId="77777777" w:rsidTr="00DE1755">
        <w:tc>
          <w:tcPr>
            <w:tcW w:w="468" w:type="dxa"/>
          </w:tcPr>
          <w:p w14:paraId="42361D97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311A106F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4FF53F5A" w14:textId="77777777" w:rsidR="004C22A9" w:rsidRDefault="009F50DE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0E8C2F0C" w14:textId="77777777" w:rsidR="004C22A9" w:rsidRDefault="004C22A9" w:rsidP="009F0741">
            <w:pPr>
              <w:rPr>
                <w:sz w:val="16"/>
              </w:rPr>
            </w:pPr>
            <w:r>
              <w:rPr>
                <w:sz w:val="16"/>
              </w:rPr>
              <w:t>Intro to Modern Biology I</w:t>
            </w:r>
          </w:p>
        </w:tc>
        <w:tc>
          <w:tcPr>
            <w:tcW w:w="1800" w:type="dxa"/>
          </w:tcPr>
          <w:p w14:paraId="32F5A08C" w14:textId="77777777" w:rsidR="004C22A9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BIOL</w:t>
            </w:r>
            <w:r w:rsidR="004C22A9">
              <w:rPr>
                <w:sz w:val="16"/>
              </w:rPr>
              <w:t xml:space="preserve"> 2311</w:t>
            </w:r>
          </w:p>
        </w:tc>
        <w:tc>
          <w:tcPr>
            <w:tcW w:w="810" w:type="dxa"/>
          </w:tcPr>
          <w:p w14:paraId="141CF5C0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360C86E4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199F9EE4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23B65D43" w14:textId="77777777" w:rsidTr="00DE1755">
        <w:tc>
          <w:tcPr>
            <w:tcW w:w="468" w:type="dxa"/>
          </w:tcPr>
          <w:p w14:paraId="4717E100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</w:tcPr>
          <w:p w14:paraId="7A1F9B68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2999DFE4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0F2EF217" w14:textId="77777777" w:rsidR="004C22A9" w:rsidRDefault="004C22A9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Intro to Modern Biology </w:t>
            </w:r>
            <w:r w:rsidR="00366BF9">
              <w:rPr>
                <w:sz w:val="16"/>
              </w:rPr>
              <w:t>Workshop I</w:t>
            </w:r>
          </w:p>
        </w:tc>
        <w:tc>
          <w:tcPr>
            <w:tcW w:w="1800" w:type="dxa"/>
          </w:tcPr>
          <w:p w14:paraId="170A220B" w14:textId="77777777" w:rsidR="004C22A9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BIOL</w:t>
            </w:r>
            <w:r w:rsidR="004C22A9">
              <w:rPr>
                <w:sz w:val="16"/>
              </w:rPr>
              <w:t xml:space="preserve"> 2111</w:t>
            </w:r>
          </w:p>
        </w:tc>
        <w:tc>
          <w:tcPr>
            <w:tcW w:w="810" w:type="dxa"/>
          </w:tcPr>
          <w:p w14:paraId="7AC8B09F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002CBF8C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FBD1408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1698E684" w14:textId="77777777" w:rsidTr="00DE1755">
        <w:tc>
          <w:tcPr>
            <w:tcW w:w="468" w:type="dxa"/>
          </w:tcPr>
          <w:p w14:paraId="262499D9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</w:tcPr>
          <w:p w14:paraId="652EF0BF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54D6C433" w14:textId="77777777" w:rsidR="004C22A9" w:rsidRDefault="004C22A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4E31B92F" w14:textId="77777777" w:rsidR="004C22A9" w:rsidRDefault="004C22A9" w:rsidP="009F0741">
            <w:pPr>
              <w:rPr>
                <w:sz w:val="16"/>
              </w:rPr>
            </w:pPr>
            <w:r>
              <w:rPr>
                <w:sz w:val="16"/>
              </w:rPr>
              <w:t>Introductory Biology Laboratory</w:t>
            </w:r>
          </w:p>
        </w:tc>
        <w:tc>
          <w:tcPr>
            <w:tcW w:w="1800" w:type="dxa"/>
          </w:tcPr>
          <w:p w14:paraId="649A260D" w14:textId="77777777" w:rsidR="004C22A9" w:rsidRDefault="00A338E9" w:rsidP="009F0741">
            <w:pPr>
              <w:rPr>
                <w:sz w:val="16"/>
              </w:rPr>
            </w:pPr>
            <w:r>
              <w:rPr>
                <w:sz w:val="16"/>
              </w:rPr>
              <w:t>BIOL</w:t>
            </w:r>
            <w:r w:rsidR="004C22A9">
              <w:rPr>
                <w:sz w:val="16"/>
              </w:rPr>
              <w:t xml:space="preserve"> 2281</w:t>
            </w:r>
          </w:p>
        </w:tc>
        <w:tc>
          <w:tcPr>
            <w:tcW w:w="810" w:type="dxa"/>
          </w:tcPr>
          <w:p w14:paraId="08B2A2BC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4819A9E3" w14:textId="77777777" w:rsidR="004C22A9" w:rsidRDefault="004C22A9" w:rsidP="00DD395D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1B974E05" w14:textId="77777777" w:rsidR="004C22A9" w:rsidRDefault="004C22A9" w:rsidP="00DD395D">
            <w:pPr>
              <w:rPr>
                <w:sz w:val="16"/>
              </w:rPr>
            </w:pPr>
          </w:p>
        </w:tc>
      </w:tr>
      <w:tr w:rsidR="004C22A9" w14:paraId="177EF126" w14:textId="77777777" w:rsidTr="00DE1755">
        <w:trPr>
          <w:gridAfter w:val="6"/>
          <w:wAfter w:w="10170" w:type="dxa"/>
        </w:trPr>
        <w:tc>
          <w:tcPr>
            <w:tcW w:w="468" w:type="dxa"/>
          </w:tcPr>
          <w:p w14:paraId="02D0217C" w14:textId="77777777" w:rsidR="004C22A9" w:rsidRDefault="0022642C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0" w:type="dxa"/>
          </w:tcPr>
          <w:p w14:paraId="05A14920" w14:textId="77777777" w:rsidR="004C22A9" w:rsidRDefault="004C22A9" w:rsidP="009F0741">
            <w:pPr>
              <w:jc w:val="center"/>
              <w:rPr>
                <w:sz w:val="16"/>
              </w:rPr>
            </w:pPr>
          </w:p>
        </w:tc>
      </w:tr>
    </w:tbl>
    <w:p w14:paraId="7BF602D4" w14:textId="77777777" w:rsidR="003074EB" w:rsidRDefault="00280D07" w:rsidP="007F0242">
      <w:pPr>
        <w:pStyle w:val="Caption"/>
        <w:rPr>
          <w:i/>
          <w:szCs w:val="18"/>
        </w:rPr>
      </w:pPr>
      <w:r>
        <w:t>MAJOR CORE REQUIREMENTS*</w:t>
      </w:r>
      <w:r w:rsidR="007F0242">
        <w:t xml:space="preserve"> </w:t>
      </w:r>
      <w:r w:rsidRPr="007F0242">
        <w:rPr>
          <w:b w:val="0"/>
          <w:i/>
          <w:szCs w:val="18"/>
        </w:rPr>
        <w:t>(*Courses in this block used to calculate major GPA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"/>
        <w:gridCol w:w="720"/>
        <w:gridCol w:w="3870"/>
        <w:gridCol w:w="1800"/>
        <w:gridCol w:w="810"/>
        <w:gridCol w:w="810"/>
        <w:gridCol w:w="2160"/>
      </w:tblGrid>
      <w:tr w:rsidR="00134E0F" w:rsidRPr="001715EA" w14:paraId="6CFFE086" w14:textId="77777777" w:rsidTr="00DE1755">
        <w:tc>
          <w:tcPr>
            <w:tcW w:w="468" w:type="dxa"/>
          </w:tcPr>
          <w:p w14:paraId="27D76D46" w14:textId="77777777" w:rsidR="00134E0F" w:rsidRPr="001715EA" w:rsidRDefault="009C1E7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</w:tcPr>
          <w:p w14:paraId="0E87E808" w14:textId="77777777" w:rsidR="00134E0F" w:rsidRPr="001715EA" w:rsidRDefault="00134E0F" w:rsidP="001715EA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0EDD26F8" w14:textId="77777777" w:rsidR="00134E0F" w:rsidRPr="001715EA" w:rsidRDefault="00134E0F" w:rsidP="00763E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63ECC">
              <w:rPr>
                <w:sz w:val="16"/>
              </w:rPr>
              <w:t>,</w:t>
            </w:r>
            <w:r w:rsidR="00C93D4E">
              <w:rPr>
                <w:sz w:val="16"/>
              </w:rPr>
              <w:t>6</w:t>
            </w:r>
          </w:p>
        </w:tc>
        <w:tc>
          <w:tcPr>
            <w:tcW w:w="3870" w:type="dxa"/>
          </w:tcPr>
          <w:p w14:paraId="552CA413" w14:textId="77777777" w:rsidR="00134E0F" w:rsidRPr="001715EA" w:rsidRDefault="00134E0F" w:rsidP="00FF55FD">
            <w:pPr>
              <w:rPr>
                <w:sz w:val="16"/>
              </w:rPr>
            </w:pPr>
            <w:r>
              <w:rPr>
                <w:sz w:val="16"/>
              </w:rPr>
              <w:t>Introduction to Engineering and Computer Science</w:t>
            </w:r>
          </w:p>
        </w:tc>
        <w:tc>
          <w:tcPr>
            <w:tcW w:w="1800" w:type="dxa"/>
          </w:tcPr>
          <w:p w14:paraId="2C9F5EA5" w14:textId="77777777" w:rsidR="00134E0F" w:rsidRDefault="00134E0F" w:rsidP="009C1E7F">
            <w:pPr>
              <w:rPr>
                <w:sz w:val="16"/>
              </w:rPr>
            </w:pPr>
            <w:r>
              <w:rPr>
                <w:sz w:val="16"/>
              </w:rPr>
              <w:t>ECS 1</w:t>
            </w:r>
            <w:r w:rsidR="009C1E7F">
              <w:rPr>
                <w:sz w:val="16"/>
              </w:rPr>
              <w:t>1</w:t>
            </w:r>
            <w:r>
              <w:rPr>
                <w:sz w:val="16"/>
              </w:rPr>
              <w:t>00*</w:t>
            </w:r>
          </w:p>
        </w:tc>
        <w:tc>
          <w:tcPr>
            <w:tcW w:w="810" w:type="dxa"/>
          </w:tcPr>
          <w:p w14:paraId="78FEAF70" w14:textId="77777777" w:rsidR="00134E0F" w:rsidRPr="001715EA" w:rsidRDefault="00134E0F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5D9D512C" w14:textId="77777777" w:rsidR="00134E0F" w:rsidRPr="001715EA" w:rsidRDefault="00134E0F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773FFDFE" w14:textId="77777777" w:rsidR="00134E0F" w:rsidRPr="001715EA" w:rsidRDefault="00134E0F" w:rsidP="00FF55FD">
            <w:pPr>
              <w:rPr>
                <w:sz w:val="16"/>
              </w:rPr>
            </w:pPr>
          </w:p>
        </w:tc>
      </w:tr>
      <w:tr w:rsidR="009C1E7F" w:rsidRPr="001715EA" w14:paraId="48A69944" w14:textId="77777777" w:rsidTr="00DE1755">
        <w:tc>
          <w:tcPr>
            <w:tcW w:w="468" w:type="dxa"/>
          </w:tcPr>
          <w:p w14:paraId="2F555A35" w14:textId="77777777" w:rsidR="009C1E7F" w:rsidRDefault="009C1E7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</w:tcPr>
          <w:p w14:paraId="787281E3" w14:textId="77777777" w:rsidR="009C1E7F" w:rsidRPr="001715EA" w:rsidRDefault="009C1E7F" w:rsidP="001715EA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5BEDCB1D" w14:textId="77777777" w:rsidR="009C1E7F" w:rsidRDefault="009C1E7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4C95F5DF" w14:textId="77777777" w:rsidR="009C1E7F" w:rsidRDefault="009C1E7F" w:rsidP="00FF55FD">
            <w:pPr>
              <w:rPr>
                <w:sz w:val="16"/>
              </w:rPr>
            </w:pPr>
            <w:r>
              <w:rPr>
                <w:sz w:val="16"/>
              </w:rPr>
              <w:t>Introduction to Bioengineering</w:t>
            </w:r>
            <w:r w:rsidR="009E1B5C">
              <w:rPr>
                <w:sz w:val="16"/>
              </w:rPr>
              <w:t xml:space="preserve"> I</w:t>
            </w:r>
          </w:p>
        </w:tc>
        <w:tc>
          <w:tcPr>
            <w:tcW w:w="1800" w:type="dxa"/>
          </w:tcPr>
          <w:p w14:paraId="300639CA" w14:textId="77777777" w:rsidR="009C1E7F" w:rsidRDefault="009C1E7F" w:rsidP="00FF55FD">
            <w:pPr>
              <w:rPr>
                <w:sz w:val="16"/>
              </w:rPr>
            </w:pPr>
            <w:r>
              <w:rPr>
                <w:sz w:val="16"/>
              </w:rPr>
              <w:t>BMEN 1100*</w:t>
            </w:r>
          </w:p>
        </w:tc>
        <w:tc>
          <w:tcPr>
            <w:tcW w:w="810" w:type="dxa"/>
          </w:tcPr>
          <w:p w14:paraId="79E3C2AF" w14:textId="77777777" w:rsidR="009C1E7F" w:rsidRPr="001715EA" w:rsidRDefault="009C1E7F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31B0BEA4" w14:textId="77777777" w:rsidR="009C1E7F" w:rsidRPr="001715EA" w:rsidRDefault="009C1E7F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648E7836" w14:textId="77777777" w:rsidR="009C1E7F" w:rsidRPr="001715EA" w:rsidRDefault="009C1E7F" w:rsidP="00FF55FD">
            <w:pPr>
              <w:rPr>
                <w:sz w:val="16"/>
              </w:rPr>
            </w:pPr>
          </w:p>
        </w:tc>
      </w:tr>
      <w:tr w:rsidR="00134E0F" w:rsidRPr="001715EA" w14:paraId="23FD731E" w14:textId="77777777" w:rsidTr="00DE1755">
        <w:tc>
          <w:tcPr>
            <w:tcW w:w="468" w:type="dxa"/>
          </w:tcPr>
          <w:p w14:paraId="3A52A3E3" w14:textId="77777777" w:rsidR="00134E0F" w:rsidRPr="001715EA" w:rsidRDefault="00134E0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</w:tcPr>
          <w:p w14:paraId="0F6621AC" w14:textId="77777777" w:rsidR="00134E0F" w:rsidRPr="001715EA" w:rsidRDefault="00134E0F" w:rsidP="001715EA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5C266DAB" w14:textId="77777777" w:rsidR="00134E0F" w:rsidRPr="001715EA" w:rsidRDefault="00134E0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494A1D13" w14:textId="77777777" w:rsidR="00134E0F" w:rsidRPr="001715EA" w:rsidRDefault="009E1B5C" w:rsidP="00FF55FD">
            <w:pPr>
              <w:rPr>
                <w:sz w:val="16"/>
              </w:rPr>
            </w:pPr>
            <w:r>
              <w:rPr>
                <w:sz w:val="16"/>
              </w:rPr>
              <w:t>Introduction to Bioengineering II</w:t>
            </w:r>
          </w:p>
        </w:tc>
        <w:tc>
          <w:tcPr>
            <w:tcW w:w="1800" w:type="dxa"/>
          </w:tcPr>
          <w:p w14:paraId="3B4A4795" w14:textId="77777777" w:rsidR="00134E0F" w:rsidRDefault="00134E0F" w:rsidP="00FF55FD">
            <w:pPr>
              <w:rPr>
                <w:sz w:val="16"/>
              </w:rPr>
            </w:pPr>
            <w:r>
              <w:rPr>
                <w:sz w:val="16"/>
              </w:rPr>
              <w:t>BMEN 1208*</w:t>
            </w:r>
          </w:p>
        </w:tc>
        <w:tc>
          <w:tcPr>
            <w:tcW w:w="810" w:type="dxa"/>
          </w:tcPr>
          <w:p w14:paraId="2BA8E543" w14:textId="77777777" w:rsidR="00134E0F" w:rsidRPr="001715EA" w:rsidRDefault="00134E0F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097015C8" w14:textId="77777777" w:rsidR="00134E0F" w:rsidRPr="001715EA" w:rsidRDefault="00134E0F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2C00565A" w14:textId="77777777" w:rsidR="00134E0F" w:rsidRPr="001715EA" w:rsidRDefault="00134E0F" w:rsidP="00FF55FD">
            <w:pPr>
              <w:rPr>
                <w:sz w:val="16"/>
              </w:rPr>
            </w:pPr>
          </w:p>
        </w:tc>
      </w:tr>
      <w:tr w:rsidR="00134E0F" w:rsidRPr="001715EA" w14:paraId="21D5F79D" w14:textId="77777777" w:rsidTr="00DE1755">
        <w:tc>
          <w:tcPr>
            <w:tcW w:w="468" w:type="dxa"/>
          </w:tcPr>
          <w:p w14:paraId="4D36171F" w14:textId="77777777" w:rsidR="00134E0F" w:rsidRPr="001715EA" w:rsidRDefault="00134E0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2F21D635" w14:textId="77777777" w:rsidR="00134E0F" w:rsidRPr="001715EA" w:rsidRDefault="00134E0F" w:rsidP="001715EA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40236FD8" w14:textId="77777777" w:rsidR="00134E0F" w:rsidRPr="001715EA" w:rsidRDefault="00134E0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2A867AFA" w14:textId="77777777" w:rsidR="00134E0F" w:rsidRPr="001715EA" w:rsidRDefault="009E1B5C" w:rsidP="00FF55FD">
            <w:pPr>
              <w:rPr>
                <w:sz w:val="16"/>
              </w:rPr>
            </w:pPr>
            <w:r>
              <w:rPr>
                <w:sz w:val="16"/>
              </w:rPr>
              <w:t>Linear Algebra for Engineers</w:t>
            </w:r>
          </w:p>
        </w:tc>
        <w:tc>
          <w:tcPr>
            <w:tcW w:w="1800" w:type="dxa"/>
          </w:tcPr>
          <w:p w14:paraId="04288391" w14:textId="77777777" w:rsidR="00134E0F" w:rsidRDefault="009E1B5C" w:rsidP="00FF55FD">
            <w:pPr>
              <w:rPr>
                <w:sz w:val="16"/>
              </w:rPr>
            </w:pPr>
            <w:r>
              <w:rPr>
                <w:sz w:val="16"/>
              </w:rPr>
              <w:t>ENGR 2300*</w:t>
            </w:r>
          </w:p>
        </w:tc>
        <w:tc>
          <w:tcPr>
            <w:tcW w:w="810" w:type="dxa"/>
          </w:tcPr>
          <w:p w14:paraId="214C14BD" w14:textId="77777777" w:rsidR="00134E0F" w:rsidRPr="001715EA" w:rsidRDefault="00134E0F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7EC45FF0" w14:textId="77777777" w:rsidR="00134E0F" w:rsidRPr="001715EA" w:rsidRDefault="00134E0F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EA16CC1" w14:textId="77777777" w:rsidR="00134E0F" w:rsidRPr="001715EA" w:rsidRDefault="00134E0F" w:rsidP="00FF55FD">
            <w:pPr>
              <w:rPr>
                <w:sz w:val="16"/>
              </w:rPr>
            </w:pPr>
          </w:p>
        </w:tc>
      </w:tr>
      <w:tr w:rsidR="00134E0F" w:rsidRPr="001715EA" w14:paraId="5769A673" w14:textId="77777777" w:rsidTr="00DE1755">
        <w:tc>
          <w:tcPr>
            <w:tcW w:w="468" w:type="dxa"/>
          </w:tcPr>
          <w:p w14:paraId="28891129" w14:textId="77777777" w:rsidR="00134E0F" w:rsidRPr="001715EA" w:rsidRDefault="00134E0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2D64248B" w14:textId="77777777" w:rsidR="00134E0F" w:rsidRPr="001715EA" w:rsidRDefault="00134E0F" w:rsidP="001715EA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75DAA962" w14:textId="77777777" w:rsidR="00134E0F" w:rsidRPr="001715EA" w:rsidRDefault="00134E0F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60A0F9FA" w14:textId="77777777" w:rsidR="00134E0F" w:rsidRPr="001715EA" w:rsidRDefault="009E1B5C" w:rsidP="00FF55FD">
            <w:pPr>
              <w:rPr>
                <w:sz w:val="16"/>
              </w:rPr>
            </w:pPr>
            <w:r>
              <w:rPr>
                <w:sz w:val="16"/>
              </w:rPr>
              <w:t>Statics</w:t>
            </w:r>
          </w:p>
        </w:tc>
        <w:tc>
          <w:tcPr>
            <w:tcW w:w="1800" w:type="dxa"/>
          </w:tcPr>
          <w:p w14:paraId="1AA2E2E2" w14:textId="77777777" w:rsidR="00134E0F" w:rsidRDefault="009E1B5C" w:rsidP="00FF55FD">
            <w:pPr>
              <w:rPr>
                <w:sz w:val="16"/>
              </w:rPr>
            </w:pPr>
            <w:r>
              <w:rPr>
                <w:sz w:val="16"/>
              </w:rPr>
              <w:t>BMEN 2320*</w:t>
            </w:r>
          </w:p>
        </w:tc>
        <w:tc>
          <w:tcPr>
            <w:tcW w:w="810" w:type="dxa"/>
          </w:tcPr>
          <w:p w14:paraId="75E6C3A0" w14:textId="77777777" w:rsidR="00134E0F" w:rsidRPr="001715EA" w:rsidRDefault="00134E0F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30EBD4ED" w14:textId="77777777" w:rsidR="00134E0F" w:rsidRPr="001715EA" w:rsidRDefault="00134E0F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62544F0E" w14:textId="77777777" w:rsidR="00134E0F" w:rsidRPr="001715EA" w:rsidRDefault="00134E0F" w:rsidP="00FF55FD">
            <w:pPr>
              <w:rPr>
                <w:sz w:val="16"/>
              </w:rPr>
            </w:pPr>
          </w:p>
        </w:tc>
      </w:tr>
      <w:tr w:rsidR="004C22A9" w:rsidRPr="001715EA" w14:paraId="6A2D8898" w14:textId="77777777" w:rsidTr="00DE1755">
        <w:tc>
          <w:tcPr>
            <w:tcW w:w="468" w:type="dxa"/>
          </w:tcPr>
          <w:p w14:paraId="0B2365DE" w14:textId="77777777" w:rsidR="004C22A9" w:rsidRPr="001715EA" w:rsidRDefault="004C22A9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6807B230" w14:textId="77777777" w:rsidR="004C22A9" w:rsidRPr="001715EA" w:rsidRDefault="004C22A9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0A4BD2A7" w14:textId="77777777" w:rsidR="004C22A9" w:rsidRPr="001715EA" w:rsidRDefault="004C22A9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19DD03C6" w14:textId="77777777" w:rsidR="004C22A9" w:rsidRPr="001715EA" w:rsidRDefault="004C22A9" w:rsidP="00FF55FD">
            <w:pPr>
              <w:rPr>
                <w:sz w:val="16"/>
              </w:rPr>
            </w:pPr>
            <w:r w:rsidRPr="001715EA">
              <w:rPr>
                <w:sz w:val="16"/>
              </w:rPr>
              <w:t>Advanced Engineering Math</w:t>
            </w:r>
          </w:p>
        </w:tc>
        <w:tc>
          <w:tcPr>
            <w:tcW w:w="1800" w:type="dxa"/>
          </w:tcPr>
          <w:p w14:paraId="4EE671C2" w14:textId="77777777" w:rsidR="004C22A9" w:rsidRPr="001715EA" w:rsidRDefault="004C22A9" w:rsidP="00FF55FD">
            <w:pPr>
              <w:rPr>
                <w:sz w:val="16"/>
              </w:rPr>
            </w:pPr>
            <w:r>
              <w:rPr>
                <w:sz w:val="16"/>
              </w:rPr>
              <w:t>ENGR</w:t>
            </w:r>
            <w:r w:rsidRPr="001715EA">
              <w:rPr>
                <w:sz w:val="16"/>
              </w:rPr>
              <w:t xml:space="preserve"> 3300*</w:t>
            </w:r>
          </w:p>
        </w:tc>
        <w:tc>
          <w:tcPr>
            <w:tcW w:w="810" w:type="dxa"/>
          </w:tcPr>
          <w:p w14:paraId="79A70D78" w14:textId="77777777" w:rsidR="004C22A9" w:rsidRPr="001715EA" w:rsidRDefault="004C22A9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18BCA750" w14:textId="77777777" w:rsidR="004C22A9" w:rsidRPr="001715EA" w:rsidRDefault="004C22A9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186B5F23" w14:textId="77777777" w:rsidR="004C22A9" w:rsidRPr="001715EA" w:rsidRDefault="004C22A9" w:rsidP="00FF55FD">
            <w:pPr>
              <w:rPr>
                <w:sz w:val="16"/>
              </w:rPr>
            </w:pPr>
          </w:p>
        </w:tc>
      </w:tr>
      <w:tr w:rsidR="00612A3B" w:rsidRPr="001715EA" w14:paraId="222364AE" w14:textId="77777777" w:rsidTr="00DE1755">
        <w:tc>
          <w:tcPr>
            <w:tcW w:w="468" w:type="dxa"/>
          </w:tcPr>
          <w:p w14:paraId="6FDE28FA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38D6DF07" w14:textId="77777777" w:rsidR="00612A3B" w:rsidRPr="001715EA" w:rsidRDefault="001746D0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20" w:type="dxa"/>
          </w:tcPr>
          <w:p w14:paraId="2636F213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24F19746" w14:textId="77777777" w:rsidR="00612A3B" w:rsidRPr="001715EA" w:rsidRDefault="00612A3B" w:rsidP="00612A3B">
            <w:pPr>
              <w:rPr>
                <w:sz w:val="16"/>
              </w:rPr>
            </w:pPr>
            <w:r w:rsidRPr="001715EA">
              <w:rPr>
                <w:sz w:val="16"/>
              </w:rPr>
              <w:t>Signals and Systems</w:t>
            </w:r>
          </w:p>
        </w:tc>
        <w:tc>
          <w:tcPr>
            <w:tcW w:w="1800" w:type="dxa"/>
          </w:tcPr>
          <w:p w14:paraId="63452022" w14:textId="77777777" w:rsidR="00612A3B" w:rsidRPr="001715EA" w:rsidRDefault="001746D0" w:rsidP="00612A3B">
            <w:pPr>
              <w:rPr>
                <w:sz w:val="16"/>
              </w:rPr>
            </w:pPr>
            <w:r>
              <w:rPr>
                <w:sz w:val="16"/>
              </w:rPr>
              <w:t>BMEN 3402*</w:t>
            </w:r>
          </w:p>
        </w:tc>
        <w:tc>
          <w:tcPr>
            <w:tcW w:w="810" w:type="dxa"/>
          </w:tcPr>
          <w:p w14:paraId="6DEEB208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7930DC82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62884DF4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5FBCB757" w14:textId="77777777" w:rsidTr="00DE1755">
        <w:tc>
          <w:tcPr>
            <w:tcW w:w="468" w:type="dxa"/>
          </w:tcPr>
          <w:p w14:paraId="42DA3549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483B15B3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1DBC4840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5B2C7905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 xml:space="preserve">Electrical &amp; </w:t>
            </w:r>
            <w:r w:rsidRPr="001715EA">
              <w:rPr>
                <w:sz w:val="16"/>
              </w:rPr>
              <w:t>Electronic Circuits</w:t>
            </w:r>
            <w:r>
              <w:rPr>
                <w:sz w:val="16"/>
              </w:rPr>
              <w:t xml:space="preserve"> in BMEN</w:t>
            </w:r>
          </w:p>
        </w:tc>
        <w:tc>
          <w:tcPr>
            <w:tcW w:w="1800" w:type="dxa"/>
          </w:tcPr>
          <w:p w14:paraId="542B9061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 3320*</w:t>
            </w:r>
          </w:p>
        </w:tc>
        <w:tc>
          <w:tcPr>
            <w:tcW w:w="810" w:type="dxa"/>
          </w:tcPr>
          <w:p w14:paraId="264EB1BB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34051A44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2CD798C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7FA56899" w14:textId="77777777" w:rsidTr="00DE1755">
        <w:tc>
          <w:tcPr>
            <w:tcW w:w="468" w:type="dxa"/>
          </w:tcPr>
          <w:p w14:paraId="65D26962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5421BA34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720" w:type="dxa"/>
          </w:tcPr>
          <w:p w14:paraId="2CF1426C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3E8DE16E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iomedical</w:t>
            </w:r>
            <w:r w:rsidRPr="001715EA">
              <w:rPr>
                <w:sz w:val="16"/>
              </w:rPr>
              <w:t xml:space="preserve"> Circuits</w:t>
            </w:r>
            <w:r>
              <w:rPr>
                <w:sz w:val="16"/>
              </w:rPr>
              <w:t xml:space="preserve"> &amp; Instrumentation</w:t>
            </w:r>
            <w:r w:rsidRPr="001715EA">
              <w:rPr>
                <w:sz w:val="16"/>
              </w:rPr>
              <w:t xml:space="preserve"> Lab</w:t>
            </w:r>
          </w:p>
        </w:tc>
        <w:tc>
          <w:tcPr>
            <w:tcW w:w="1800" w:type="dxa"/>
          </w:tcPr>
          <w:p w14:paraId="640E1BA4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 3120*</w:t>
            </w:r>
          </w:p>
        </w:tc>
        <w:tc>
          <w:tcPr>
            <w:tcW w:w="810" w:type="dxa"/>
          </w:tcPr>
          <w:p w14:paraId="0C4744E3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252A77EE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6947B987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6A337CD6" w14:textId="77777777" w:rsidTr="00DE1755">
        <w:tc>
          <w:tcPr>
            <w:tcW w:w="468" w:type="dxa"/>
          </w:tcPr>
          <w:p w14:paraId="07AABFC1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3C8B007E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3B9EB026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51D87B7E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Engineering Physiology of the Human Body</w:t>
            </w:r>
          </w:p>
        </w:tc>
        <w:tc>
          <w:tcPr>
            <w:tcW w:w="1800" w:type="dxa"/>
          </w:tcPr>
          <w:p w14:paraId="79067ADE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 3330*</w:t>
            </w:r>
          </w:p>
        </w:tc>
        <w:tc>
          <w:tcPr>
            <w:tcW w:w="810" w:type="dxa"/>
          </w:tcPr>
          <w:p w14:paraId="08A49EA6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2E66ED7E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3DB1D48A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486EECF7" w14:textId="77777777" w:rsidTr="00DE1755">
        <w:tc>
          <w:tcPr>
            <w:tcW w:w="468" w:type="dxa"/>
          </w:tcPr>
          <w:p w14:paraId="5448FB40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0EDBBA78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720" w:type="dxa"/>
          </w:tcPr>
          <w:p w14:paraId="1E8D3682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2A70D373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Engineering Physiology Lab</w:t>
            </w:r>
          </w:p>
        </w:tc>
        <w:tc>
          <w:tcPr>
            <w:tcW w:w="1800" w:type="dxa"/>
          </w:tcPr>
          <w:p w14:paraId="456C9B6C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 3130*</w:t>
            </w:r>
          </w:p>
        </w:tc>
        <w:tc>
          <w:tcPr>
            <w:tcW w:w="810" w:type="dxa"/>
          </w:tcPr>
          <w:p w14:paraId="7293645C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1B7E0D5E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DD39103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6630CFD7" w14:textId="77777777" w:rsidTr="00DE1755">
        <w:tc>
          <w:tcPr>
            <w:tcW w:w="468" w:type="dxa"/>
          </w:tcPr>
          <w:p w14:paraId="6285A781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3C77EFA8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6031DA2B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738B912A" w14:textId="77777777" w:rsidR="00612A3B" w:rsidRPr="001715EA" w:rsidRDefault="00612A3B" w:rsidP="00612A3B">
            <w:pPr>
              <w:rPr>
                <w:sz w:val="16"/>
              </w:rPr>
            </w:pPr>
            <w:r w:rsidRPr="001715EA">
              <w:rPr>
                <w:sz w:val="16"/>
              </w:rPr>
              <w:t xml:space="preserve">Probability </w:t>
            </w:r>
            <w:r>
              <w:rPr>
                <w:sz w:val="16"/>
              </w:rPr>
              <w:t>Theory &amp; Statistics</w:t>
            </w:r>
          </w:p>
        </w:tc>
        <w:tc>
          <w:tcPr>
            <w:tcW w:w="1800" w:type="dxa"/>
          </w:tcPr>
          <w:p w14:paraId="4C4CE787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ENGR 3341*</w:t>
            </w:r>
          </w:p>
        </w:tc>
        <w:tc>
          <w:tcPr>
            <w:tcW w:w="810" w:type="dxa"/>
          </w:tcPr>
          <w:p w14:paraId="3D5AF5D8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6596241A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BF3E1F8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1ADB63FC" w14:textId="77777777" w:rsidTr="00DE1755">
        <w:tc>
          <w:tcPr>
            <w:tcW w:w="468" w:type="dxa"/>
          </w:tcPr>
          <w:p w14:paraId="79A268C2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6699CBC4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352B109F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50296540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iomedical Component &amp; System Design</w:t>
            </w:r>
          </w:p>
        </w:tc>
        <w:tc>
          <w:tcPr>
            <w:tcW w:w="1800" w:type="dxa"/>
          </w:tcPr>
          <w:p w14:paraId="5F1E18A6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 3350*</w:t>
            </w:r>
          </w:p>
        </w:tc>
        <w:tc>
          <w:tcPr>
            <w:tcW w:w="810" w:type="dxa"/>
          </w:tcPr>
          <w:p w14:paraId="20A46E53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5F292DB5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9CB6480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66B34BCD" w14:textId="77777777" w:rsidTr="00DE1755">
        <w:tc>
          <w:tcPr>
            <w:tcW w:w="468" w:type="dxa"/>
          </w:tcPr>
          <w:p w14:paraId="6D977A15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67337907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720" w:type="dxa"/>
          </w:tcPr>
          <w:p w14:paraId="3CB6F60F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520A623C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iomedical Engineering Lab</w:t>
            </w:r>
          </w:p>
        </w:tc>
        <w:tc>
          <w:tcPr>
            <w:tcW w:w="1800" w:type="dxa"/>
          </w:tcPr>
          <w:p w14:paraId="736767E4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 3150*</w:t>
            </w:r>
          </w:p>
        </w:tc>
        <w:tc>
          <w:tcPr>
            <w:tcW w:w="810" w:type="dxa"/>
          </w:tcPr>
          <w:p w14:paraId="61099CB3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48CD5711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0892116E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76CF658F" w14:textId="77777777" w:rsidTr="00DE1755">
        <w:tc>
          <w:tcPr>
            <w:tcW w:w="468" w:type="dxa"/>
          </w:tcPr>
          <w:p w14:paraId="076FE313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6A66FD15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0C07FCC7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29791238" w14:textId="77777777" w:rsidR="00612A3B" w:rsidRPr="001715EA" w:rsidRDefault="005D41B4" w:rsidP="001746D0">
            <w:pPr>
              <w:rPr>
                <w:sz w:val="16"/>
              </w:rPr>
            </w:pPr>
            <w:r>
              <w:rPr>
                <w:sz w:val="16"/>
              </w:rPr>
              <w:t xml:space="preserve">Thermodynamics &amp; Physical Chemistry in </w:t>
            </w:r>
            <w:r w:rsidR="001746D0">
              <w:rPr>
                <w:sz w:val="16"/>
              </w:rPr>
              <w:t>BMEN</w:t>
            </w:r>
          </w:p>
        </w:tc>
        <w:tc>
          <w:tcPr>
            <w:tcW w:w="1800" w:type="dxa"/>
          </w:tcPr>
          <w:p w14:paraId="24BCC377" w14:textId="77777777" w:rsidR="00612A3B" w:rsidRPr="001715EA" w:rsidRDefault="005D41B4" w:rsidP="009F0741">
            <w:pPr>
              <w:rPr>
                <w:sz w:val="16"/>
              </w:rPr>
            </w:pPr>
            <w:r>
              <w:rPr>
                <w:sz w:val="16"/>
              </w:rPr>
              <w:t>BMEN 3315</w:t>
            </w:r>
            <w:r w:rsidR="00716A32">
              <w:rPr>
                <w:sz w:val="16"/>
              </w:rPr>
              <w:t>*</w:t>
            </w:r>
          </w:p>
        </w:tc>
        <w:tc>
          <w:tcPr>
            <w:tcW w:w="810" w:type="dxa"/>
          </w:tcPr>
          <w:p w14:paraId="78A36CE4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30955DAA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6D371FE4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5C55B2" w:rsidRPr="001715EA" w14:paraId="0AD80562" w14:textId="77777777" w:rsidTr="00DE1755">
        <w:tc>
          <w:tcPr>
            <w:tcW w:w="468" w:type="dxa"/>
          </w:tcPr>
          <w:p w14:paraId="0D782958" w14:textId="77777777" w:rsidR="005C55B2" w:rsidRPr="001715EA" w:rsidRDefault="005C55B2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55D6DB53" w14:textId="77777777" w:rsidR="005C55B2" w:rsidRDefault="005C55B2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2EA8EE7F" w14:textId="77777777" w:rsidR="005C55B2" w:rsidRPr="001715EA" w:rsidRDefault="005C55B2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21D254D5" w14:textId="77777777" w:rsidR="005C55B2" w:rsidRDefault="005C55B2" w:rsidP="00612A3B">
            <w:pPr>
              <w:rPr>
                <w:sz w:val="16"/>
              </w:rPr>
            </w:pPr>
            <w:r>
              <w:rPr>
                <w:sz w:val="16"/>
              </w:rPr>
              <w:t>Introductory Biomechanics</w:t>
            </w:r>
          </w:p>
        </w:tc>
        <w:tc>
          <w:tcPr>
            <w:tcW w:w="1800" w:type="dxa"/>
          </w:tcPr>
          <w:p w14:paraId="1D0D28ED" w14:textId="77777777" w:rsidR="005C55B2" w:rsidRDefault="005C55B2" w:rsidP="00612A3B">
            <w:pPr>
              <w:rPr>
                <w:sz w:val="16"/>
              </w:rPr>
            </w:pPr>
            <w:r>
              <w:rPr>
                <w:sz w:val="16"/>
              </w:rPr>
              <w:t>BMEN 3399*</w:t>
            </w:r>
          </w:p>
        </w:tc>
        <w:tc>
          <w:tcPr>
            <w:tcW w:w="810" w:type="dxa"/>
          </w:tcPr>
          <w:p w14:paraId="1CE7D2C2" w14:textId="77777777" w:rsidR="005C55B2" w:rsidRPr="001715EA" w:rsidRDefault="005C55B2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048D1AF9" w14:textId="77777777" w:rsidR="005C55B2" w:rsidRPr="001715EA" w:rsidRDefault="005C55B2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3450624D" w14:textId="77777777" w:rsidR="005C55B2" w:rsidRPr="001715EA" w:rsidRDefault="005C55B2" w:rsidP="009F0741">
            <w:pPr>
              <w:rPr>
                <w:sz w:val="16"/>
              </w:rPr>
            </w:pPr>
          </w:p>
        </w:tc>
      </w:tr>
      <w:tr w:rsidR="00612A3B" w:rsidRPr="001715EA" w14:paraId="71F06F41" w14:textId="77777777" w:rsidTr="00DE1755">
        <w:tc>
          <w:tcPr>
            <w:tcW w:w="468" w:type="dxa"/>
          </w:tcPr>
          <w:p w14:paraId="1C53392D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3FC52C25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0A3B5525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213E2DC8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Feedback Systems in Biomedical Engineering</w:t>
            </w:r>
          </w:p>
        </w:tc>
        <w:tc>
          <w:tcPr>
            <w:tcW w:w="1800" w:type="dxa"/>
          </w:tcPr>
          <w:p w14:paraId="696F141E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 4310*</w:t>
            </w:r>
          </w:p>
        </w:tc>
        <w:tc>
          <w:tcPr>
            <w:tcW w:w="810" w:type="dxa"/>
          </w:tcPr>
          <w:p w14:paraId="6563A128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3A2A68B4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07FF8DD2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4A1314C8" w14:textId="77777777" w:rsidTr="00DE1755">
        <w:tc>
          <w:tcPr>
            <w:tcW w:w="468" w:type="dxa"/>
          </w:tcPr>
          <w:p w14:paraId="2FE8F2C5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16B6479C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20" w:type="dxa"/>
          </w:tcPr>
          <w:p w14:paraId="69E5EF8E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35240A28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iomedical Feedback Systems Lab</w:t>
            </w:r>
          </w:p>
        </w:tc>
        <w:tc>
          <w:tcPr>
            <w:tcW w:w="1800" w:type="dxa"/>
          </w:tcPr>
          <w:p w14:paraId="42A665C4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 4110*</w:t>
            </w:r>
          </w:p>
        </w:tc>
        <w:tc>
          <w:tcPr>
            <w:tcW w:w="810" w:type="dxa"/>
          </w:tcPr>
          <w:p w14:paraId="049AE3C1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45200488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785AAFB1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4C8B9D8A" w14:textId="77777777" w:rsidTr="00DE1755">
        <w:tc>
          <w:tcPr>
            <w:tcW w:w="468" w:type="dxa"/>
          </w:tcPr>
          <w:p w14:paraId="591123AE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0192C10D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7604C658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303A07C5" w14:textId="77777777" w:rsidR="00612A3B" w:rsidRPr="001715EA" w:rsidRDefault="00612A3B" w:rsidP="009F0741">
            <w:pPr>
              <w:rPr>
                <w:sz w:val="16"/>
              </w:rPr>
            </w:pPr>
            <w:r>
              <w:rPr>
                <w:sz w:val="16"/>
              </w:rPr>
              <w:t>Biomaterials and Medical Devices</w:t>
            </w:r>
          </w:p>
        </w:tc>
        <w:tc>
          <w:tcPr>
            <w:tcW w:w="1800" w:type="dxa"/>
          </w:tcPr>
          <w:p w14:paraId="3D48E1DD" w14:textId="77777777" w:rsidR="00612A3B" w:rsidRPr="001715EA" w:rsidRDefault="00612A3B" w:rsidP="009F0741">
            <w:pPr>
              <w:rPr>
                <w:sz w:val="16"/>
              </w:rPr>
            </w:pPr>
            <w:r>
              <w:rPr>
                <w:sz w:val="16"/>
              </w:rPr>
              <w:t>BMEN 4360*</w:t>
            </w:r>
          </w:p>
        </w:tc>
        <w:tc>
          <w:tcPr>
            <w:tcW w:w="810" w:type="dxa"/>
          </w:tcPr>
          <w:p w14:paraId="300DB833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196038FF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1B775885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07C64E76" w14:textId="77777777" w:rsidTr="00DE1755">
        <w:tc>
          <w:tcPr>
            <w:tcW w:w="468" w:type="dxa"/>
          </w:tcPr>
          <w:p w14:paraId="23278BF4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3F30DACB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50467EB4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3B779AE1" w14:textId="77777777" w:rsidR="00612A3B" w:rsidRPr="001715EA" w:rsidRDefault="00612A3B" w:rsidP="00612A3B">
            <w:pPr>
              <w:rPr>
                <w:sz w:val="16"/>
              </w:rPr>
            </w:pPr>
            <w:r w:rsidRPr="001715EA">
              <w:rPr>
                <w:sz w:val="16"/>
              </w:rPr>
              <w:t>Senior Design Project I</w:t>
            </w:r>
          </w:p>
        </w:tc>
        <w:tc>
          <w:tcPr>
            <w:tcW w:w="1800" w:type="dxa"/>
          </w:tcPr>
          <w:p w14:paraId="767D7B42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</w:t>
            </w:r>
            <w:r w:rsidRPr="001715EA">
              <w:rPr>
                <w:sz w:val="16"/>
              </w:rPr>
              <w:t xml:space="preserve"> 4388*</w:t>
            </w:r>
          </w:p>
        </w:tc>
        <w:tc>
          <w:tcPr>
            <w:tcW w:w="810" w:type="dxa"/>
          </w:tcPr>
          <w:p w14:paraId="46EE84CB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4769364A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2A5486DB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6593EE25" w14:textId="77777777" w:rsidTr="00DE1755">
        <w:tc>
          <w:tcPr>
            <w:tcW w:w="468" w:type="dxa"/>
          </w:tcPr>
          <w:p w14:paraId="5DBCC29B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2D82A7ED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0870ECFE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6F408118" w14:textId="77777777" w:rsidR="00612A3B" w:rsidRPr="001715EA" w:rsidRDefault="00612A3B" w:rsidP="00612A3B">
            <w:pPr>
              <w:rPr>
                <w:sz w:val="16"/>
              </w:rPr>
            </w:pPr>
            <w:r w:rsidRPr="001715EA">
              <w:rPr>
                <w:sz w:val="16"/>
              </w:rPr>
              <w:t>Senior Design Project II</w:t>
            </w:r>
          </w:p>
        </w:tc>
        <w:tc>
          <w:tcPr>
            <w:tcW w:w="1800" w:type="dxa"/>
          </w:tcPr>
          <w:p w14:paraId="18A57819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BMEN</w:t>
            </w:r>
            <w:r w:rsidRPr="001715EA">
              <w:rPr>
                <w:sz w:val="16"/>
              </w:rPr>
              <w:t xml:space="preserve"> 4389*</w:t>
            </w:r>
          </w:p>
        </w:tc>
        <w:tc>
          <w:tcPr>
            <w:tcW w:w="810" w:type="dxa"/>
          </w:tcPr>
          <w:p w14:paraId="1EFD0CA8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6CDB5DFF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36B1FF17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71156196" w14:textId="77777777" w:rsidTr="00DE1755">
        <w:tc>
          <w:tcPr>
            <w:tcW w:w="468" w:type="dxa"/>
          </w:tcPr>
          <w:p w14:paraId="7723E4A5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37077AAA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34F994D0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65CECD39" w14:textId="77777777" w:rsidR="00612A3B" w:rsidRPr="001715EA" w:rsidRDefault="00612A3B" w:rsidP="00612A3B">
            <w:pPr>
              <w:rPr>
                <w:sz w:val="16"/>
              </w:rPr>
            </w:pPr>
            <w:r>
              <w:rPr>
                <w:sz w:val="16"/>
              </w:rPr>
              <w:t>Major Prescribed Elective</w:t>
            </w:r>
          </w:p>
        </w:tc>
        <w:tc>
          <w:tcPr>
            <w:tcW w:w="1800" w:type="dxa"/>
          </w:tcPr>
          <w:p w14:paraId="49A3DF7E" w14:textId="77777777" w:rsidR="00612A3B" w:rsidRPr="001715EA" w:rsidRDefault="00612A3B" w:rsidP="009F0741">
            <w:pPr>
              <w:rPr>
                <w:sz w:val="16"/>
              </w:rPr>
            </w:pPr>
            <w:r>
              <w:rPr>
                <w:sz w:val="16"/>
              </w:rPr>
              <w:t>BMEN 33XX/43XX*</w:t>
            </w:r>
          </w:p>
        </w:tc>
        <w:tc>
          <w:tcPr>
            <w:tcW w:w="810" w:type="dxa"/>
          </w:tcPr>
          <w:p w14:paraId="2EC1D22C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5CA89CF4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B9A149B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612A3B" w:rsidRPr="001715EA" w14:paraId="0277FD07" w14:textId="77777777" w:rsidTr="00DE1755">
        <w:tc>
          <w:tcPr>
            <w:tcW w:w="468" w:type="dxa"/>
          </w:tcPr>
          <w:p w14:paraId="5C4DAB2E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2AACEEEF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47571DE4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</w:tcPr>
          <w:p w14:paraId="74229036" w14:textId="77777777" w:rsidR="00612A3B" w:rsidRPr="001715EA" w:rsidRDefault="00612A3B" w:rsidP="003F763E">
            <w:pPr>
              <w:rPr>
                <w:sz w:val="16"/>
              </w:rPr>
            </w:pPr>
            <w:r>
              <w:rPr>
                <w:sz w:val="16"/>
              </w:rPr>
              <w:t>Major Prescribed Elective</w:t>
            </w:r>
          </w:p>
        </w:tc>
        <w:tc>
          <w:tcPr>
            <w:tcW w:w="1800" w:type="dxa"/>
          </w:tcPr>
          <w:p w14:paraId="6D036665" w14:textId="77777777" w:rsidR="00612A3B" w:rsidRPr="001715EA" w:rsidRDefault="00612A3B" w:rsidP="003F763E">
            <w:pPr>
              <w:rPr>
                <w:sz w:val="16"/>
              </w:rPr>
            </w:pPr>
            <w:r>
              <w:rPr>
                <w:sz w:val="16"/>
              </w:rPr>
              <w:t>BMEN 33XX/43XX*</w:t>
            </w:r>
          </w:p>
        </w:tc>
        <w:tc>
          <w:tcPr>
            <w:tcW w:w="810" w:type="dxa"/>
          </w:tcPr>
          <w:p w14:paraId="367C176B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519B3EE9" w14:textId="77777777" w:rsidR="00612A3B" w:rsidRPr="001715EA" w:rsidRDefault="00612A3B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4BC93EB8" w14:textId="77777777" w:rsidR="00612A3B" w:rsidRPr="001715EA" w:rsidRDefault="00612A3B" w:rsidP="009F0741">
            <w:pPr>
              <w:rPr>
                <w:sz w:val="16"/>
              </w:rPr>
            </w:pPr>
          </w:p>
        </w:tc>
      </w:tr>
      <w:tr w:rsidR="001746D0" w:rsidRPr="001715EA" w14:paraId="70EB6526" w14:textId="77777777" w:rsidTr="00174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A366" w14:textId="77777777" w:rsidR="001746D0" w:rsidRPr="001715EA" w:rsidRDefault="001746D0" w:rsidP="00E20BD4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031" w14:textId="77777777" w:rsidR="001746D0" w:rsidRPr="001715EA" w:rsidRDefault="001746D0" w:rsidP="00E20B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401" w14:textId="77777777" w:rsidR="001746D0" w:rsidRPr="001715EA" w:rsidRDefault="001746D0" w:rsidP="00E20BD4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9CA" w14:textId="77777777" w:rsidR="001746D0" w:rsidRPr="001715EA" w:rsidRDefault="001746D0" w:rsidP="00E20BD4">
            <w:pPr>
              <w:rPr>
                <w:sz w:val="16"/>
              </w:rPr>
            </w:pPr>
            <w:r>
              <w:rPr>
                <w:sz w:val="16"/>
              </w:rPr>
              <w:t>Major Prescribed Elec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289" w14:textId="77777777" w:rsidR="001746D0" w:rsidRPr="001715EA" w:rsidRDefault="001746D0" w:rsidP="00E20BD4">
            <w:pPr>
              <w:rPr>
                <w:sz w:val="16"/>
              </w:rPr>
            </w:pPr>
            <w:r>
              <w:rPr>
                <w:sz w:val="16"/>
              </w:rPr>
              <w:t>BMEN 33XX/43XX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EE7" w14:textId="77777777" w:rsidR="001746D0" w:rsidRPr="001715EA" w:rsidRDefault="001746D0" w:rsidP="00E20BD4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46E" w14:textId="77777777" w:rsidR="001746D0" w:rsidRPr="001715EA" w:rsidRDefault="001746D0" w:rsidP="00E20BD4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8DD" w14:textId="77777777" w:rsidR="001746D0" w:rsidRPr="001715EA" w:rsidRDefault="001746D0" w:rsidP="00E20BD4">
            <w:pPr>
              <w:rPr>
                <w:sz w:val="16"/>
              </w:rPr>
            </w:pPr>
          </w:p>
        </w:tc>
      </w:tr>
      <w:tr w:rsidR="00612A3B" w:rsidRPr="001715EA" w14:paraId="0AF91932" w14:textId="77777777" w:rsidTr="00DE1755">
        <w:tc>
          <w:tcPr>
            <w:tcW w:w="468" w:type="dxa"/>
          </w:tcPr>
          <w:p w14:paraId="11944BDB" w14:textId="40CA7EB7" w:rsidR="00612A3B" w:rsidRPr="001715EA" w:rsidRDefault="00D23CD5" w:rsidP="001715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012EDD84" w14:textId="3C1E01D9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7DF4B2F8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,2</w:t>
            </w:r>
          </w:p>
        </w:tc>
        <w:tc>
          <w:tcPr>
            <w:tcW w:w="3870" w:type="dxa"/>
          </w:tcPr>
          <w:p w14:paraId="2F82BFC5" w14:textId="636D222A" w:rsidR="00612A3B" w:rsidRPr="001715EA" w:rsidRDefault="00612A3B" w:rsidP="00467E6F">
            <w:pPr>
              <w:rPr>
                <w:sz w:val="16"/>
                <w:szCs w:val="16"/>
              </w:rPr>
            </w:pPr>
            <w:r w:rsidRPr="001715EA">
              <w:rPr>
                <w:sz w:val="16"/>
                <w:szCs w:val="16"/>
              </w:rPr>
              <w:t xml:space="preserve">Social Issues and Ethics in </w:t>
            </w:r>
            <w:r w:rsidR="00467E6F">
              <w:rPr>
                <w:sz w:val="16"/>
                <w:szCs w:val="16"/>
              </w:rPr>
              <w:t>Science &amp; Technology</w:t>
            </w:r>
          </w:p>
        </w:tc>
        <w:tc>
          <w:tcPr>
            <w:tcW w:w="1800" w:type="dxa"/>
          </w:tcPr>
          <w:p w14:paraId="4603A855" w14:textId="77777777" w:rsidR="00612A3B" w:rsidRPr="001715EA" w:rsidRDefault="009F4C71" w:rsidP="009F0741">
            <w:pPr>
              <w:rPr>
                <w:sz w:val="16"/>
              </w:rPr>
            </w:pPr>
            <w:r>
              <w:rPr>
                <w:sz w:val="16"/>
              </w:rPr>
              <w:t>ECS 2</w:t>
            </w:r>
            <w:r w:rsidR="00612A3B" w:rsidRPr="001715EA">
              <w:rPr>
                <w:sz w:val="16"/>
              </w:rPr>
              <w:t>361*</w:t>
            </w:r>
          </w:p>
        </w:tc>
        <w:tc>
          <w:tcPr>
            <w:tcW w:w="810" w:type="dxa"/>
          </w:tcPr>
          <w:p w14:paraId="155D8E76" w14:textId="77777777" w:rsidR="00612A3B" w:rsidRPr="001715EA" w:rsidRDefault="00612A3B" w:rsidP="001E589F">
            <w:pPr>
              <w:pStyle w:val="Caption"/>
              <w:rPr>
                <w:b w:val="0"/>
              </w:rPr>
            </w:pPr>
          </w:p>
        </w:tc>
        <w:tc>
          <w:tcPr>
            <w:tcW w:w="810" w:type="dxa"/>
          </w:tcPr>
          <w:p w14:paraId="412F0694" w14:textId="77777777" w:rsidR="00612A3B" w:rsidRPr="001715EA" w:rsidRDefault="00612A3B" w:rsidP="001E589F">
            <w:pPr>
              <w:pStyle w:val="Caption"/>
              <w:rPr>
                <w:b w:val="0"/>
              </w:rPr>
            </w:pPr>
          </w:p>
        </w:tc>
        <w:tc>
          <w:tcPr>
            <w:tcW w:w="2160" w:type="dxa"/>
          </w:tcPr>
          <w:p w14:paraId="441C4112" w14:textId="77777777" w:rsidR="00612A3B" w:rsidRPr="001715EA" w:rsidRDefault="00612A3B" w:rsidP="001715EA">
            <w:pPr>
              <w:pStyle w:val="Caption"/>
              <w:jc w:val="left"/>
              <w:rPr>
                <w:b w:val="0"/>
              </w:rPr>
            </w:pPr>
          </w:p>
        </w:tc>
      </w:tr>
      <w:tr w:rsidR="00612A3B" w:rsidRPr="001715EA" w14:paraId="21CF9A5A" w14:textId="77777777" w:rsidTr="00DE1755">
        <w:tc>
          <w:tcPr>
            <w:tcW w:w="468" w:type="dxa"/>
          </w:tcPr>
          <w:p w14:paraId="11485BD9" w14:textId="77777777" w:rsidR="00612A3B" w:rsidRPr="001715EA" w:rsidRDefault="00612A3B" w:rsidP="001715EA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</w:tcPr>
          <w:p w14:paraId="1FF84EA7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3</w:t>
            </w:r>
          </w:p>
        </w:tc>
        <w:tc>
          <w:tcPr>
            <w:tcW w:w="720" w:type="dxa"/>
          </w:tcPr>
          <w:p w14:paraId="13EE26B3" w14:textId="77777777" w:rsidR="00612A3B" w:rsidRPr="001715EA" w:rsidRDefault="00612A3B" w:rsidP="001715EA">
            <w:pPr>
              <w:jc w:val="center"/>
              <w:rPr>
                <w:sz w:val="16"/>
              </w:rPr>
            </w:pPr>
            <w:r w:rsidRPr="001715EA">
              <w:rPr>
                <w:sz w:val="16"/>
              </w:rPr>
              <w:t>1,2</w:t>
            </w:r>
          </w:p>
        </w:tc>
        <w:tc>
          <w:tcPr>
            <w:tcW w:w="3870" w:type="dxa"/>
          </w:tcPr>
          <w:p w14:paraId="324F6630" w14:textId="77777777" w:rsidR="00612A3B" w:rsidRPr="001715EA" w:rsidRDefault="00612A3B" w:rsidP="009F0741">
            <w:pPr>
              <w:rPr>
                <w:sz w:val="16"/>
              </w:rPr>
            </w:pPr>
            <w:r w:rsidRPr="001715EA">
              <w:rPr>
                <w:sz w:val="16"/>
              </w:rPr>
              <w:t>Prof</w:t>
            </w:r>
            <w:r>
              <w:rPr>
                <w:sz w:val="16"/>
              </w:rPr>
              <w:t>essional</w:t>
            </w:r>
            <w:r w:rsidRPr="001715EA">
              <w:rPr>
                <w:sz w:val="16"/>
              </w:rPr>
              <w:t xml:space="preserve"> &amp; Tech</w:t>
            </w:r>
            <w:r>
              <w:rPr>
                <w:sz w:val="16"/>
              </w:rPr>
              <w:t>nical</w:t>
            </w:r>
            <w:r w:rsidRPr="001715EA">
              <w:rPr>
                <w:sz w:val="16"/>
              </w:rPr>
              <w:t xml:space="preserve"> Communication</w:t>
            </w:r>
          </w:p>
        </w:tc>
        <w:tc>
          <w:tcPr>
            <w:tcW w:w="1800" w:type="dxa"/>
          </w:tcPr>
          <w:p w14:paraId="2B100C04" w14:textId="77777777" w:rsidR="00612A3B" w:rsidRPr="001715EA" w:rsidRDefault="00612A3B" w:rsidP="009F0741">
            <w:pPr>
              <w:rPr>
                <w:sz w:val="16"/>
              </w:rPr>
            </w:pPr>
            <w:r w:rsidRPr="001715EA">
              <w:rPr>
                <w:sz w:val="16"/>
              </w:rPr>
              <w:t>ECS 3390*</w:t>
            </w:r>
          </w:p>
        </w:tc>
        <w:tc>
          <w:tcPr>
            <w:tcW w:w="810" w:type="dxa"/>
          </w:tcPr>
          <w:p w14:paraId="21A9C15C" w14:textId="77777777" w:rsidR="00612A3B" w:rsidRPr="001715EA" w:rsidRDefault="00612A3B" w:rsidP="001E589F">
            <w:pPr>
              <w:pStyle w:val="Caption"/>
              <w:rPr>
                <w:b w:val="0"/>
              </w:rPr>
            </w:pPr>
          </w:p>
        </w:tc>
        <w:tc>
          <w:tcPr>
            <w:tcW w:w="810" w:type="dxa"/>
          </w:tcPr>
          <w:p w14:paraId="086B99FA" w14:textId="77777777" w:rsidR="00612A3B" w:rsidRPr="001715EA" w:rsidRDefault="00612A3B" w:rsidP="001E589F">
            <w:pPr>
              <w:pStyle w:val="Caption"/>
              <w:rPr>
                <w:b w:val="0"/>
              </w:rPr>
            </w:pPr>
          </w:p>
        </w:tc>
        <w:tc>
          <w:tcPr>
            <w:tcW w:w="2160" w:type="dxa"/>
          </w:tcPr>
          <w:p w14:paraId="22FEBE19" w14:textId="77777777" w:rsidR="00612A3B" w:rsidRPr="001715EA" w:rsidRDefault="00612A3B" w:rsidP="001715EA">
            <w:pPr>
              <w:pStyle w:val="Caption"/>
              <w:jc w:val="left"/>
              <w:rPr>
                <w:b w:val="0"/>
              </w:rPr>
            </w:pPr>
          </w:p>
        </w:tc>
      </w:tr>
      <w:tr w:rsidR="00612A3B" w:rsidRPr="009F4857" w14:paraId="76B899D6" w14:textId="77777777" w:rsidTr="00DE1755">
        <w:trPr>
          <w:gridAfter w:val="6"/>
          <w:wAfter w:w="10170" w:type="dxa"/>
        </w:trPr>
        <w:tc>
          <w:tcPr>
            <w:tcW w:w="468" w:type="dxa"/>
          </w:tcPr>
          <w:p w14:paraId="34613D4C" w14:textId="2CD9D71B" w:rsidR="00612A3B" w:rsidRPr="009F4857" w:rsidRDefault="00D23CD5" w:rsidP="001715EA">
            <w:pPr>
              <w:pStyle w:val="Caption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450" w:type="dxa"/>
          </w:tcPr>
          <w:p w14:paraId="117954D8" w14:textId="78DBF215" w:rsidR="00612A3B" w:rsidRPr="009F4857" w:rsidRDefault="00D23CD5" w:rsidP="001715EA">
            <w:pPr>
              <w:pStyle w:val="Caption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3</w:t>
            </w:r>
          </w:p>
        </w:tc>
      </w:tr>
    </w:tbl>
    <w:p w14:paraId="22F2AFDD" w14:textId="77777777" w:rsidR="00280D07" w:rsidRDefault="00280D07" w:rsidP="00280D07">
      <w:pPr>
        <w:pStyle w:val="Caption"/>
      </w:pPr>
      <w:r>
        <w:t xml:space="preserve">REMAINING CORE CURRICULUM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720"/>
        <w:gridCol w:w="3870"/>
        <w:gridCol w:w="1800"/>
        <w:gridCol w:w="810"/>
        <w:gridCol w:w="810"/>
        <w:gridCol w:w="2160"/>
      </w:tblGrid>
      <w:tr w:rsidR="00DE1755" w:rsidRPr="00280515" w14:paraId="43D8CB7D" w14:textId="77777777" w:rsidTr="00DE1755">
        <w:tc>
          <w:tcPr>
            <w:tcW w:w="468" w:type="dxa"/>
          </w:tcPr>
          <w:p w14:paraId="53517458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76E9439C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DD3AA3C" w14:textId="77777777" w:rsidR="00DE1755" w:rsidRPr="009607D2" w:rsidRDefault="00822121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0" w:type="dxa"/>
          </w:tcPr>
          <w:p w14:paraId="6C36B5A8" w14:textId="77777777" w:rsidR="00DE1755" w:rsidRPr="009607D2" w:rsidRDefault="00DE1755" w:rsidP="009F0741">
            <w:pPr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Rhetoric</w:t>
            </w:r>
          </w:p>
        </w:tc>
        <w:tc>
          <w:tcPr>
            <w:tcW w:w="1800" w:type="dxa"/>
          </w:tcPr>
          <w:p w14:paraId="09E3E399" w14:textId="77777777" w:rsidR="00DE1755" w:rsidRPr="009607D2" w:rsidRDefault="009607D2" w:rsidP="009F07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HET</w:t>
            </w:r>
            <w:r w:rsidR="00DE1755" w:rsidRPr="009607D2">
              <w:rPr>
                <w:rFonts w:cs="Arial"/>
                <w:sz w:val="16"/>
                <w:szCs w:val="16"/>
              </w:rPr>
              <w:t xml:space="preserve"> 1302</w:t>
            </w:r>
          </w:p>
        </w:tc>
        <w:tc>
          <w:tcPr>
            <w:tcW w:w="810" w:type="dxa"/>
          </w:tcPr>
          <w:p w14:paraId="069F17E9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0650962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F25AFDE" w14:textId="77777777" w:rsidR="00DE1755" w:rsidRPr="009607D2" w:rsidRDefault="00DE1755" w:rsidP="009F0741">
            <w:pPr>
              <w:rPr>
                <w:rFonts w:cs="Arial"/>
                <w:sz w:val="16"/>
                <w:szCs w:val="16"/>
              </w:rPr>
            </w:pPr>
          </w:p>
        </w:tc>
      </w:tr>
      <w:tr w:rsidR="00DE1755" w:rsidRPr="00280515" w14:paraId="6EC2A295" w14:textId="77777777" w:rsidTr="00DE1755">
        <w:tc>
          <w:tcPr>
            <w:tcW w:w="468" w:type="dxa"/>
          </w:tcPr>
          <w:p w14:paraId="6F034D34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6CB5B913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28A1168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</w:tcPr>
          <w:p w14:paraId="55CA6DDD" w14:textId="77777777" w:rsidR="00DE1755" w:rsidRPr="009607D2" w:rsidRDefault="00366BF9" w:rsidP="009F0741">
            <w:pPr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American National Government</w:t>
            </w:r>
          </w:p>
        </w:tc>
        <w:tc>
          <w:tcPr>
            <w:tcW w:w="1800" w:type="dxa"/>
          </w:tcPr>
          <w:p w14:paraId="51E5A222" w14:textId="77777777" w:rsidR="00DE1755" w:rsidRPr="009607D2" w:rsidRDefault="009607D2" w:rsidP="009F07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OVT</w:t>
            </w:r>
            <w:r w:rsidR="00DE1755" w:rsidRPr="009607D2">
              <w:rPr>
                <w:rFonts w:cs="Arial"/>
                <w:sz w:val="16"/>
                <w:szCs w:val="16"/>
              </w:rPr>
              <w:t xml:space="preserve"> 230</w:t>
            </w:r>
            <w:r w:rsidR="00366BF9" w:rsidRPr="009607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7189CCF0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E88042E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3152F41" w14:textId="77777777" w:rsidR="00DE1755" w:rsidRPr="009607D2" w:rsidRDefault="00DE1755" w:rsidP="009F0741">
            <w:pPr>
              <w:rPr>
                <w:rFonts w:cs="Arial"/>
                <w:sz w:val="16"/>
                <w:szCs w:val="16"/>
              </w:rPr>
            </w:pPr>
          </w:p>
        </w:tc>
      </w:tr>
      <w:tr w:rsidR="00DE1755" w:rsidRPr="00280515" w14:paraId="6124489E" w14:textId="77777777" w:rsidTr="00DE1755">
        <w:tc>
          <w:tcPr>
            <w:tcW w:w="468" w:type="dxa"/>
          </w:tcPr>
          <w:p w14:paraId="3BE42364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3A2E9782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772A73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</w:tcPr>
          <w:p w14:paraId="7EA4378B" w14:textId="77777777" w:rsidR="00DE1755" w:rsidRPr="009607D2" w:rsidRDefault="00366BF9" w:rsidP="009F0741">
            <w:pPr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State and Local Government</w:t>
            </w:r>
          </w:p>
        </w:tc>
        <w:tc>
          <w:tcPr>
            <w:tcW w:w="1800" w:type="dxa"/>
          </w:tcPr>
          <w:p w14:paraId="7CF3D16B" w14:textId="77777777" w:rsidR="00DE1755" w:rsidRPr="009607D2" w:rsidRDefault="009607D2" w:rsidP="009F07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OVT</w:t>
            </w:r>
            <w:r w:rsidR="00DE1755" w:rsidRPr="009607D2">
              <w:rPr>
                <w:rFonts w:cs="Arial"/>
                <w:sz w:val="16"/>
                <w:szCs w:val="16"/>
              </w:rPr>
              <w:t xml:space="preserve"> 230</w:t>
            </w:r>
            <w:r w:rsidR="00366BF9" w:rsidRPr="009607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14:paraId="30B5F4E0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F800AB8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E280A69" w14:textId="77777777" w:rsidR="00DE1755" w:rsidRPr="009607D2" w:rsidRDefault="00DE1755" w:rsidP="009F0741">
            <w:pPr>
              <w:rPr>
                <w:rFonts w:cs="Arial"/>
                <w:sz w:val="16"/>
                <w:szCs w:val="16"/>
              </w:rPr>
            </w:pPr>
          </w:p>
        </w:tc>
      </w:tr>
      <w:tr w:rsidR="00DE1755" w:rsidRPr="00280515" w14:paraId="4FD79072" w14:textId="77777777" w:rsidTr="00DE1755">
        <w:tc>
          <w:tcPr>
            <w:tcW w:w="468" w:type="dxa"/>
          </w:tcPr>
          <w:p w14:paraId="4802B395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2AB04155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C72A6D" w14:textId="77777777" w:rsidR="00DE1755" w:rsidRPr="009607D2" w:rsidRDefault="009F50DE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0" w:type="dxa"/>
          </w:tcPr>
          <w:p w14:paraId="61B37B8D" w14:textId="77777777" w:rsidR="00DE1755" w:rsidRPr="009607D2" w:rsidRDefault="00FA2FBE" w:rsidP="000C7D76">
            <w:pPr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US History Survey to Civil War</w:t>
            </w:r>
            <w:r w:rsidR="00C93D4E" w:rsidRPr="009607D2">
              <w:rPr>
                <w:rFonts w:cs="Arial"/>
                <w:sz w:val="16"/>
                <w:szCs w:val="16"/>
              </w:rPr>
              <w:t xml:space="preserve">  (Core: 060)</w:t>
            </w:r>
          </w:p>
        </w:tc>
        <w:tc>
          <w:tcPr>
            <w:tcW w:w="1800" w:type="dxa"/>
          </w:tcPr>
          <w:p w14:paraId="3D97B5E7" w14:textId="77777777" w:rsidR="00DE1755" w:rsidRPr="009607D2" w:rsidRDefault="009607D2" w:rsidP="009F07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T</w:t>
            </w:r>
            <w:r w:rsidR="00DE1755" w:rsidRPr="009607D2">
              <w:rPr>
                <w:rFonts w:cs="Arial"/>
                <w:sz w:val="16"/>
                <w:szCs w:val="16"/>
              </w:rPr>
              <w:t xml:space="preserve"> 1301</w:t>
            </w:r>
          </w:p>
        </w:tc>
        <w:tc>
          <w:tcPr>
            <w:tcW w:w="810" w:type="dxa"/>
          </w:tcPr>
          <w:p w14:paraId="002A250E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DC3E29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B498DF3" w14:textId="77777777" w:rsidR="00DE1755" w:rsidRPr="009607D2" w:rsidRDefault="00DE1755" w:rsidP="009F0741">
            <w:pPr>
              <w:rPr>
                <w:rFonts w:cs="Arial"/>
                <w:sz w:val="16"/>
                <w:szCs w:val="16"/>
              </w:rPr>
            </w:pPr>
          </w:p>
        </w:tc>
      </w:tr>
      <w:tr w:rsidR="00DE1755" w:rsidRPr="00280515" w14:paraId="3D4B34C7" w14:textId="77777777" w:rsidTr="00DE1755">
        <w:tc>
          <w:tcPr>
            <w:tcW w:w="468" w:type="dxa"/>
          </w:tcPr>
          <w:p w14:paraId="1BCD5848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2FC08717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80B5B65" w14:textId="77777777" w:rsidR="00DE1755" w:rsidRPr="009607D2" w:rsidRDefault="009F50DE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0" w:type="dxa"/>
          </w:tcPr>
          <w:p w14:paraId="36BDE398" w14:textId="77777777" w:rsidR="00DE1755" w:rsidRPr="009607D2" w:rsidRDefault="00FA2FBE" w:rsidP="000C7D76">
            <w:pPr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US History Survey From Civil War</w:t>
            </w:r>
            <w:r w:rsidR="009607D2">
              <w:rPr>
                <w:rFonts w:cs="Arial"/>
                <w:sz w:val="16"/>
                <w:szCs w:val="16"/>
              </w:rPr>
              <w:t xml:space="preserve"> </w:t>
            </w:r>
            <w:r w:rsidR="00C93D4E" w:rsidRPr="009607D2">
              <w:rPr>
                <w:rFonts w:cs="Arial"/>
                <w:sz w:val="16"/>
                <w:szCs w:val="16"/>
              </w:rPr>
              <w:t>(Core:060)</w:t>
            </w:r>
          </w:p>
        </w:tc>
        <w:tc>
          <w:tcPr>
            <w:tcW w:w="1800" w:type="dxa"/>
          </w:tcPr>
          <w:p w14:paraId="2DD11703" w14:textId="77777777" w:rsidR="00DE1755" w:rsidRPr="009607D2" w:rsidRDefault="009607D2" w:rsidP="009F07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T</w:t>
            </w:r>
            <w:r w:rsidR="00DE1755" w:rsidRPr="009607D2">
              <w:rPr>
                <w:rFonts w:cs="Arial"/>
                <w:sz w:val="16"/>
                <w:szCs w:val="16"/>
              </w:rPr>
              <w:t xml:space="preserve"> 1302</w:t>
            </w:r>
          </w:p>
        </w:tc>
        <w:tc>
          <w:tcPr>
            <w:tcW w:w="810" w:type="dxa"/>
          </w:tcPr>
          <w:p w14:paraId="496C8AEE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1AB92E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03F090D" w14:textId="77777777" w:rsidR="00DE1755" w:rsidRPr="009607D2" w:rsidRDefault="00DE1755" w:rsidP="009F0741">
            <w:pPr>
              <w:rPr>
                <w:rFonts w:cs="Arial"/>
                <w:sz w:val="16"/>
                <w:szCs w:val="16"/>
              </w:rPr>
            </w:pPr>
          </w:p>
        </w:tc>
      </w:tr>
      <w:tr w:rsidR="00DE1755" w:rsidRPr="00280515" w14:paraId="1949B53B" w14:textId="77777777" w:rsidTr="00DE1755">
        <w:tc>
          <w:tcPr>
            <w:tcW w:w="468" w:type="dxa"/>
          </w:tcPr>
          <w:p w14:paraId="09349648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4175EF6B" w14:textId="77777777" w:rsidR="00DE1755" w:rsidRPr="009607D2" w:rsidRDefault="00DE1755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46EBC9A" w14:textId="77777777" w:rsidR="00DE1755" w:rsidRPr="009607D2" w:rsidRDefault="009F50DE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0" w:type="dxa"/>
          </w:tcPr>
          <w:p w14:paraId="07464CE5" w14:textId="77777777" w:rsidR="00DE1755" w:rsidRPr="009607D2" w:rsidRDefault="00DE1755" w:rsidP="000C7D76">
            <w:pPr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Exploration of the Humanities</w:t>
            </w:r>
            <w:r w:rsidR="00C93D4E" w:rsidRPr="009607D2">
              <w:rPr>
                <w:rFonts w:cs="Arial"/>
                <w:sz w:val="16"/>
                <w:szCs w:val="16"/>
              </w:rPr>
              <w:t xml:space="preserve">  (Core:  040)</w:t>
            </w:r>
          </w:p>
        </w:tc>
        <w:tc>
          <w:tcPr>
            <w:tcW w:w="1800" w:type="dxa"/>
          </w:tcPr>
          <w:p w14:paraId="2F00A4B7" w14:textId="77777777" w:rsidR="00DE1755" w:rsidRPr="009607D2" w:rsidRDefault="009607D2" w:rsidP="009F07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MA</w:t>
            </w:r>
            <w:r w:rsidR="00DE1755" w:rsidRPr="009607D2">
              <w:rPr>
                <w:rFonts w:cs="Arial"/>
                <w:sz w:val="16"/>
                <w:szCs w:val="16"/>
              </w:rPr>
              <w:t xml:space="preserve"> 1301</w:t>
            </w:r>
          </w:p>
        </w:tc>
        <w:tc>
          <w:tcPr>
            <w:tcW w:w="810" w:type="dxa"/>
          </w:tcPr>
          <w:p w14:paraId="46BBCACF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60483C" w14:textId="77777777" w:rsidR="00DE1755" w:rsidRPr="009607D2" w:rsidRDefault="00DE1755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1BFE1E3" w14:textId="77777777" w:rsidR="00DE1755" w:rsidRPr="009607D2" w:rsidRDefault="00DE1755" w:rsidP="009F0741">
            <w:pPr>
              <w:rPr>
                <w:rFonts w:cs="Arial"/>
                <w:sz w:val="16"/>
                <w:szCs w:val="16"/>
              </w:rPr>
            </w:pPr>
          </w:p>
        </w:tc>
      </w:tr>
      <w:tr w:rsidR="00E44C46" w:rsidRPr="00280515" w14:paraId="4E9F41D2" w14:textId="77777777" w:rsidTr="00DE1755">
        <w:tc>
          <w:tcPr>
            <w:tcW w:w="468" w:type="dxa"/>
          </w:tcPr>
          <w:p w14:paraId="3BBA6443" w14:textId="77777777" w:rsidR="00E44C46" w:rsidRPr="009607D2" w:rsidRDefault="00E44C46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78A53148" w14:textId="77777777" w:rsidR="00E44C46" w:rsidRPr="009607D2" w:rsidRDefault="00E44C46" w:rsidP="009F07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4609A47" w14:textId="77777777" w:rsidR="00E44C46" w:rsidRPr="009607D2" w:rsidRDefault="009F50DE" w:rsidP="009F0741">
            <w:pPr>
              <w:jc w:val="center"/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0" w:type="dxa"/>
          </w:tcPr>
          <w:p w14:paraId="390B9133" w14:textId="77777777" w:rsidR="00E44C46" w:rsidRPr="009607D2" w:rsidRDefault="00E44C46" w:rsidP="000C7D76">
            <w:pPr>
              <w:rPr>
                <w:rFonts w:cs="Arial"/>
                <w:sz w:val="16"/>
                <w:szCs w:val="16"/>
              </w:rPr>
            </w:pPr>
            <w:r w:rsidRPr="009607D2">
              <w:rPr>
                <w:rFonts w:cs="Arial"/>
                <w:sz w:val="16"/>
                <w:szCs w:val="16"/>
              </w:rPr>
              <w:t>Exploration of the Arts</w:t>
            </w:r>
            <w:r w:rsidR="00C93D4E" w:rsidRPr="009607D2">
              <w:rPr>
                <w:rFonts w:cs="Arial"/>
                <w:sz w:val="16"/>
                <w:szCs w:val="16"/>
              </w:rPr>
              <w:t xml:space="preserve">  (Core:  050)</w:t>
            </w:r>
          </w:p>
        </w:tc>
        <w:tc>
          <w:tcPr>
            <w:tcW w:w="1800" w:type="dxa"/>
          </w:tcPr>
          <w:p w14:paraId="0BCE31AA" w14:textId="77777777" w:rsidR="00E44C46" w:rsidRPr="009607D2" w:rsidRDefault="009607D2" w:rsidP="009F07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TS</w:t>
            </w:r>
            <w:r w:rsidR="00E44C46" w:rsidRPr="009607D2">
              <w:rPr>
                <w:rFonts w:cs="Arial"/>
                <w:sz w:val="16"/>
                <w:szCs w:val="16"/>
              </w:rPr>
              <w:t xml:space="preserve"> 1301</w:t>
            </w:r>
          </w:p>
        </w:tc>
        <w:tc>
          <w:tcPr>
            <w:tcW w:w="810" w:type="dxa"/>
          </w:tcPr>
          <w:p w14:paraId="0053FBF6" w14:textId="77777777" w:rsidR="00E44C46" w:rsidRPr="009607D2" w:rsidRDefault="00E44C46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0F5BE7F" w14:textId="77777777" w:rsidR="00E44C46" w:rsidRPr="009607D2" w:rsidRDefault="00E44C46" w:rsidP="001E58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E99D578" w14:textId="77777777" w:rsidR="00E44C46" w:rsidRPr="009607D2" w:rsidRDefault="00E44C46" w:rsidP="00E136C9">
            <w:pPr>
              <w:rPr>
                <w:rFonts w:cs="Arial"/>
                <w:sz w:val="16"/>
                <w:szCs w:val="16"/>
              </w:rPr>
            </w:pPr>
          </w:p>
        </w:tc>
      </w:tr>
      <w:tr w:rsidR="00E44C46" w14:paraId="489CA297" w14:textId="77777777" w:rsidTr="00DE1755">
        <w:trPr>
          <w:gridAfter w:val="6"/>
          <w:wAfter w:w="10170" w:type="dxa"/>
        </w:trPr>
        <w:tc>
          <w:tcPr>
            <w:tcW w:w="468" w:type="dxa"/>
          </w:tcPr>
          <w:p w14:paraId="4EACFE57" w14:textId="77777777" w:rsidR="00E44C46" w:rsidRDefault="00E44C4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0" w:type="dxa"/>
          </w:tcPr>
          <w:p w14:paraId="5DA61C68" w14:textId="77777777" w:rsidR="00E44C46" w:rsidRDefault="00E44C46" w:rsidP="009F0741">
            <w:pPr>
              <w:jc w:val="center"/>
              <w:rPr>
                <w:sz w:val="16"/>
              </w:rPr>
            </w:pPr>
          </w:p>
        </w:tc>
      </w:tr>
    </w:tbl>
    <w:p w14:paraId="3C164868" w14:textId="77777777" w:rsidR="00280D07" w:rsidRDefault="00280D07" w:rsidP="00C061BC">
      <w:pPr>
        <w:pStyle w:val="Caption"/>
      </w:pPr>
      <w:r>
        <w:t>ELECTIVES</w:t>
      </w:r>
      <w:r w:rsidR="00612A3B">
        <w:t xml:space="preserve"> (0</w:t>
      </w:r>
      <w:r w:rsidR="00C061BC">
        <w:t xml:space="preserve"> Hours – Requires Approval from Advisor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720"/>
        <w:gridCol w:w="1530"/>
        <w:gridCol w:w="2340"/>
        <w:gridCol w:w="1800"/>
        <w:gridCol w:w="810"/>
        <w:gridCol w:w="810"/>
        <w:gridCol w:w="2160"/>
      </w:tblGrid>
      <w:tr w:rsidR="00DE1755" w14:paraId="204738FE" w14:textId="77777777" w:rsidTr="00DE1755">
        <w:tc>
          <w:tcPr>
            <w:tcW w:w="468" w:type="dxa"/>
          </w:tcPr>
          <w:p w14:paraId="3DE4978C" w14:textId="77777777" w:rsidR="00DE1755" w:rsidRDefault="00DE1755" w:rsidP="00C061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0" w:type="dxa"/>
          </w:tcPr>
          <w:p w14:paraId="0596A091" w14:textId="77777777" w:rsidR="00DE1755" w:rsidRDefault="00DE1755" w:rsidP="00C061B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7E9A91D2" w14:textId="77777777" w:rsidR="00DE1755" w:rsidRDefault="00061BAB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870" w:type="dxa"/>
            <w:gridSpan w:val="2"/>
          </w:tcPr>
          <w:p w14:paraId="0AD91982" w14:textId="77777777" w:rsidR="00DE1755" w:rsidRPr="00AA1F86" w:rsidRDefault="00AA1F86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Freshman Seminar</w:t>
            </w:r>
          </w:p>
        </w:tc>
        <w:tc>
          <w:tcPr>
            <w:tcW w:w="1800" w:type="dxa"/>
          </w:tcPr>
          <w:p w14:paraId="45B43936" w14:textId="77777777" w:rsidR="00DE1755" w:rsidRPr="00D92456" w:rsidRDefault="00DE1755" w:rsidP="009F0741">
            <w:pPr>
              <w:rPr>
                <w:sz w:val="16"/>
              </w:rPr>
            </w:pPr>
            <w:r w:rsidRPr="00D92456">
              <w:rPr>
                <w:sz w:val="16"/>
              </w:rPr>
              <w:t>UNIV 1010</w:t>
            </w:r>
          </w:p>
        </w:tc>
        <w:tc>
          <w:tcPr>
            <w:tcW w:w="810" w:type="dxa"/>
          </w:tcPr>
          <w:p w14:paraId="2E03B42B" w14:textId="77777777" w:rsidR="00DE1755" w:rsidRDefault="00DE1755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5F23B082" w14:textId="77777777" w:rsidR="00DE1755" w:rsidRDefault="00DE1755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773751BA" w14:textId="77777777" w:rsidR="00DE1755" w:rsidRDefault="00DE1755" w:rsidP="009F0741">
            <w:pPr>
              <w:rPr>
                <w:sz w:val="16"/>
              </w:rPr>
            </w:pPr>
          </w:p>
        </w:tc>
      </w:tr>
      <w:tr w:rsidR="00D92456" w14:paraId="37C53D6D" w14:textId="77777777" w:rsidTr="00DE1755">
        <w:tc>
          <w:tcPr>
            <w:tcW w:w="468" w:type="dxa"/>
          </w:tcPr>
          <w:p w14:paraId="67623BD1" w14:textId="77777777" w:rsidR="00D92456" w:rsidRDefault="00D92456" w:rsidP="00C061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0" w:type="dxa"/>
          </w:tcPr>
          <w:p w14:paraId="3E9DAF12" w14:textId="77777777" w:rsidR="00D92456" w:rsidRDefault="00D92456" w:rsidP="00C061B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14:paraId="42521FD4" w14:textId="77777777" w:rsidR="00D92456" w:rsidRDefault="00061BAB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870" w:type="dxa"/>
            <w:gridSpan w:val="2"/>
          </w:tcPr>
          <w:p w14:paraId="639BDD22" w14:textId="77777777" w:rsidR="00D92456" w:rsidRDefault="00D92456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Core Curriculum Assessment</w:t>
            </w:r>
          </w:p>
        </w:tc>
        <w:tc>
          <w:tcPr>
            <w:tcW w:w="1800" w:type="dxa"/>
          </w:tcPr>
          <w:p w14:paraId="6D7F4860" w14:textId="77777777" w:rsidR="00D92456" w:rsidRPr="00D92456" w:rsidRDefault="00D92456" w:rsidP="009F0741">
            <w:pPr>
              <w:rPr>
                <w:sz w:val="16"/>
              </w:rPr>
            </w:pPr>
            <w:r w:rsidRPr="00D92456">
              <w:rPr>
                <w:sz w:val="16"/>
              </w:rPr>
              <w:t>UNIV 2020</w:t>
            </w:r>
          </w:p>
        </w:tc>
        <w:tc>
          <w:tcPr>
            <w:tcW w:w="810" w:type="dxa"/>
          </w:tcPr>
          <w:p w14:paraId="470881B6" w14:textId="77777777" w:rsidR="00D92456" w:rsidRDefault="00D92456" w:rsidP="001E589F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14:paraId="2C650041" w14:textId="77777777" w:rsidR="00D92456" w:rsidRDefault="00D92456" w:rsidP="001E589F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14:paraId="39C78EFC" w14:textId="77777777" w:rsidR="00D92456" w:rsidRDefault="00D92456" w:rsidP="009F0741">
            <w:pPr>
              <w:rPr>
                <w:sz w:val="16"/>
              </w:rPr>
            </w:pPr>
          </w:p>
        </w:tc>
      </w:tr>
      <w:tr w:rsidR="00DE1755" w14:paraId="35B78FB5" w14:textId="77777777" w:rsidTr="00DE1755">
        <w:trPr>
          <w:gridAfter w:val="7"/>
          <w:wAfter w:w="10170" w:type="dxa"/>
        </w:trPr>
        <w:tc>
          <w:tcPr>
            <w:tcW w:w="468" w:type="dxa"/>
          </w:tcPr>
          <w:p w14:paraId="24D25D4F" w14:textId="77777777" w:rsidR="00DE1755" w:rsidRDefault="00612A3B" w:rsidP="00C061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0" w:type="dxa"/>
          </w:tcPr>
          <w:p w14:paraId="355269F4" w14:textId="77777777" w:rsidR="00DE1755" w:rsidRDefault="00DE1755" w:rsidP="00C061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E1755" w14:paraId="7F76E697" w14:textId="77777777" w:rsidTr="00DE1755">
        <w:tc>
          <w:tcPr>
            <w:tcW w:w="468" w:type="dxa"/>
            <w:tcBorders>
              <w:right w:val="nil"/>
            </w:tcBorders>
          </w:tcPr>
          <w:p w14:paraId="5E10D2F7" w14:textId="2AD4A544" w:rsidR="00DE1755" w:rsidRDefault="00626C8F" w:rsidP="00D23C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D23CD5">
              <w:rPr>
                <w:sz w:val="16"/>
              </w:rPr>
              <w:t>9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467A411F" w14:textId="12DAADB0" w:rsidR="00DE1755" w:rsidRDefault="00DE1755" w:rsidP="00D23C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D23CD5">
              <w:rPr>
                <w:sz w:val="16"/>
              </w:rPr>
              <w:t>3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1119C" w14:textId="77777777" w:rsidR="00DE1755" w:rsidRDefault="00DE1755" w:rsidP="009F074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otal Hours_________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AD753A" w14:textId="77777777" w:rsidR="00DE1755" w:rsidRDefault="00627A87" w:rsidP="009F074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</w:t>
            </w:r>
            <w:r w:rsidR="00DE1755">
              <w:rPr>
                <w:b/>
                <w:i/>
                <w:sz w:val="16"/>
              </w:rPr>
              <w:t xml:space="preserve"> h</w:t>
            </w:r>
            <w:r w:rsidR="00E44C46">
              <w:rPr>
                <w:b/>
                <w:i/>
                <w:sz w:val="16"/>
              </w:rPr>
              <w:t>ours required for graduation. M</w:t>
            </w:r>
            <w:r w:rsidR="00DE1755">
              <w:rPr>
                <w:b/>
                <w:i/>
                <w:sz w:val="16"/>
              </w:rPr>
              <w:t>ust include minimum 51 h</w:t>
            </w:r>
            <w:r w:rsidR="00E44C46">
              <w:rPr>
                <w:b/>
                <w:i/>
                <w:sz w:val="16"/>
              </w:rPr>
              <w:t>ou</w:t>
            </w:r>
            <w:r w:rsidR="00DE1755">
              <w:rPr>
                <w:b/>
                <w:i/>
                <w:sz w:val="16"/>
              </w:rPr>
              <w:t>rs as Upper Division</w:t>
            </w:r>
            <w:r w:rsidR="00E44C46">
              <w:rPr>
                <w:b/>
                <w:i/>
                <w:sz w:val="16"/>
              </w:rPr>
              <w:t>.</w:t>
            </w:r>
            <w:r w:rsidR="00DE1755">
              <w:rPr>
                <w:b/>
                <w:i/>
                <w:sz w:val="16"/>
              </w:rPr>
              <w:t>**</w:t>
            </w:r>
            <w:r w:rsidR="00526D79">
              <w:rPr>
                <w:b/>
                <w:i/>
                <w:sz w:val="16"/>
              </w:rPr>
              <w:t>*</w:t>
            </w:r>
          </w:p>
        </w:tc>
      </w:tr>
    </w:tbl>
    <w:p w14:paraId="0F793BB9" w14:textId="77777777" w:rsidR="008515F9" w:rsidRPr="009607D2" w:rsidRDefault="008515F9" w:rsidP="00280D07">
      <w:pPr>
        <w:pStyle w:val="Heading2"/>
        <w:rPr>
          <w:sz w:val="8"/>
          <w:szCs w:val="8"/>
        </w:rPr>
      </w:pP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407"/>
        <w:gridCol w:w="3174"/>
        <w:gridCol w:w="718"/>
        <w:gridCol w:w="2895"/>
        <w:gridCol w:w="3825"/>
      </w:tblGrid>
      <w:tr w:rsidR="000E27BD" w14:paraId="45CFB514" w14:textId="77777777" w:rsidTr="00107513">
        <w:tc>
          <w:tcPr>
            <w:tcW w:w="407" w:type="dxa"/>
            <w:vMerge w:val="restart"/>
            <w:textDirection w:val="btLr"/>
          </w:tcPr>
          <w:p w14:paraId="38F4EE44" w14:textId="77777777" w:rsidR="000E27BD" w:rsidRPr="007930EF" w:rsidRDefault="000E27BD" w:rsidP="007930E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</w:tc>
        <w:tc>
          <w:tcPr>
            <w:tcW w:w="3174" w:type="dxa"/>
            <w:vAlign w:val="center"/>
          </w:tcPr>
          <w:p w14:paraId="27657A2D" w14:textId="77777777" w:rsidR="000E27BD" w:rsidRPr="007930EF" w:rsidRDefault="000E27BD" w:rsidP="007930EF">
            <w:pPr>
              <w:pStyle w:val="ListParagraph"/>
              <w:numPr>
                <w:ilvl w:val="0"/>
                <w:numId w:val="2"/>
              </w:numPr>
              <w:tabs>
                <w:tab w:val="left" w:pos="25"/>
                <w:tab w:val="left" w:pos="151"/>
                <w:tab w:val="left" w:pos="689"/>
                <w:tab w:val="left" w:pos="871"/>
              </w:tabs>
              <w:ind w:left="25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ajor requirement.  Must earn C- or better.*</w:t>
            </w:r>
          </w:p>
        </w:tc>
        <w:tc>
          <w:tcPr>
            <w:tcW w:w="3613" w:type="dxa"/>
            <w:gridSpan w:val="2"/>
          </w:tcPr>
          <w:p w14:paraId="7B0CD128" w14:textId="77777777" w:rsidR="000E27BD" w:rsidRPr="007930EF" w:rsidRDefault="000E27BD" w:rsidP="007930EF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ind w:left="74" w:hanging="4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Course meets both Major and Core requirements.</w:t>
            </w:r>
          </w:p>
        </w:tc>
        <w:tc>
          <w:tcPr>
            <w:tcW w:w="3825" w:type="dxa"/>
          </w:tcPr>
          <w:p w14:paraId="35C0F04E" w14:textId="77777777" w:rsidR="000E27BD" w:rsidRPr="007930EF" w:rsidRDefault="000E27BD" w:rsidP="007930EF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</w:tabs>
              <w:ind w:left="0" w:hanging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 take Math 2413/2414/2415 or Math 2417/2419.</w:t>
            </w:r>
          </w:p>
        </w:tc>
      </w:tr>
      <w:tr w:rsidR="000E27BD" w14:paraId="043A335A" w14:textId="77777777" w:rsidTr="00107513">
        <w:tc>
          <w:tcPr>
            <w:tcW w:w="407" w:type="dxa"/>
            <w:vMerge/>
          </w:tcPr>
          <w:p w14:paraId="4C62AAD0" w14:textId="77777777" w:rsidR="000E27BD" w:rsidRPr="009F4857" w:rsidRDefault="000E27BD" w:rsidP="009F4857">
            <w:pPr>
              <w:rPr>
                <w:sz w:val="14"/>
                <w:szCs w:val="14"/>
              </w:rPr>
            </w:pPr>
          </w:p>
        </w:tc>
        <w:tc>
          <w:tcPr>
            <w:tcW w:w="3892" w:type="dxa"/>
            <w:gridSpan w:val="2"/>
          </w:tcPr>
          <w:p w14:paraId="003FD2A5" w14:textId="77777777" w:rsidR="000E27BD" w:rsidRPr="007930EF" w:rsidRDefault="000E27BD" w:rsidP="007930EF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25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her course options available.  See Advisor for details</w:t>
            </w:r>
          </w:p>
        </w:tc>
        <w:tc>
          <w:tcPr>
            <w:tcW w:w="6720" w:type="dxa"/>
            <w:gridSpan w:val="2"/>
          </w:tcPr>
          <w:p w14:paraId="2B80B8B1" w14:textId="77777777" w:rsidR="000E27BD" w:rsidRPr="007930EF" w:rsidRDefault="000E27BD" w:rsidP="007930EF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ind w:left="74" w:hanging="4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 take Chem 1301/2324 or Chem 1311/1111, 1312/1112, 2323/2123, and 2325/2125 to satisfy.</w:t>
            </w:r>
          </w:p>
        </w:tc>
      </w:tr>
      <w:tr w:rsidR="000E27BD" w14:paraId="3E93D255" w14:textId="77777777" w:rsidTr="00107513">
        <w:tc>
          <w:tcPr>
            <w:tcW w:w="407" w:type="dxa"/>
            <w:vMerge/>
          </w:tcPr>
          <w:p w14:paraId="47D0A56A" w14:textId="77777777" w:rsidR="000E27BD" w:rsidRPr="009F4857" w:rsidRDefault="000E27BD" w:rsidP="009F4857">
            <w:pPr>
              <w:rPr>
                <w:sz w:val="14"/>
                <w:szCs w:val="14"/>
              </w:rPr>
            </w:pPr>
          </w:p>
        </w:tc>
        <w:tc>
          <w:tcPr>
            <w:tcW w:w="10612" w:type="dxa"/>
            <w:gridSpan w:val="4"/>
          </w:tcPr>
          <w:p w14:paraId="2A66A34F" w14:textId="77777777" w:rsidR="000E27BD" w:rsidRPr="000E27BD" w:rsidRDefault="000E27BD" w:rsidP="000E27BD">
            <w:pPr>
              <w:pStyle w:val="ListParagraph"/>
              <w:numPr>
                <w:ilvl w:val="0"/>
                <w:numId w:val="2"/>
              </w:numPr>
              <w:ind w:left="200" w:hanging="180"/>
              <w:rPr>
                <w:sz w:val="14"/>
                <w:szCs w:val="14"/>
              </w:rPr>
            </w:pPr>
            <w:r w:rsidRPr="000E27BD">
              <w:rPr>
                <w:sz w:val="14"/>
                <w:szCs w:val="14"/>
              </w:rPr>
              <w:t>Incoming freshman (FTIC) must enroll and complete requires of UNIV 1010 and the corresponding school-related freshman seminar course.</w:t>
            </w:r>
          </w:p>
        </w:tc>
      </w:tr>
      <w:tr w:rsidR="000E27BD" w14:paraId="4555E7EA" w14:textId="77777777" w:rsidTr="00107513">
        <w:tc>
          <w:tcPr>
            <w:tcW w:w="407" w:type="dxa"/>
            <w:vMerge/>
          </w:tcPr>
          <w:p w14:paraId="47F8EF67" w14:textId="77777777" w:rsidR="000E27BD" w:rsidRPr="009F4857" w:rsidRDefault="000E27BD" w:rsidP="009F4857">
            <w:pPr>
              <w:rPr>
                <w:sz w:val="14"/>
                <w:szCs w:val="14"/>
              </w:rPr>
            </w:pPr>
          </w:p>
        </w:tc>
        <w:tc>
          <w:tcPr>
            <w:tcW w:w="10612" w:type="dxa"/>
            <w:gridSpan w:val="4"/>
          </w:tcPr>
          <w:p w14:paraId="34052B2B" w14:textId="77777777" w:rsidR="000E27BD" w:rsidRDefault="000E27BD" w:rsidP="001A3F12">
            <w:pPr>
              <w:pStyle w:val="ListParagraph"/>
              <w:numPr>
                <w:ilvl w:val="0"/>
                <w:numId w:val="2"/>
              </w:numPr>
              <w:ind w:left="160" w:hanging="1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students, including transfer students, who complete their core curriculum at UTD must take UNIV 2020.</w:t>
            </w:r>
          </w:p>
        </w:tc>
      </w:tr>
      <w:tr w:rsidR="000E27BD" w:rsidRPr="000E27BD" w14:paraId="27265903" w14:textId="77777777" w:rsidTr="00107513">
        <w:trPr>
          <w:trHeight w:val="332"/>
        </w:trPr>
        <w:tc>
          <w:tcPr>
            <w:tcW w:w="407" w:type="dxa"/>
            <w:vMerge/>
          </w:tcPr>
          <w:p w14:paraId="0BAEC6F1" w14:textId="77777777" w:rsidR="000E27BD" w:rsidRPr="009F4857" w:rsidRDefault="000E27BD" w:rsidP="009F4857">
            <w:pPr>
              <w:rPr>
                <w:sz w:val="14"/>
                <w:szCs w:val="14"/>
              </w:rPr>
            </w:pPr>
          </w:p>
        </w:tc>
        <w:tc>
          <w:tcPr>
            <w:tcW w:w="10612" w:type="dxa"/>
            <w:gridSpan w:val="4"/>
          </w:tcPr>
          <w:p w14:paraId="4B12B13D" w14:textId="77777777" w:rsidR="000E27BD" w:rsidRPr="009F4857" w:rsidRDefault="000E27BD" w:rsidP="009F48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Must have a minimum cumulative 2.0 GPA in all UTD coursework and a cumulative 2.0 GPA in all Major Requirements to graduate.  Students must also complete 45 hours in residence and complete 24 of the last 30 hours at UTD.  No off-campus coursework in the last semester is allowed.</w:t>
            </w:r>
          </w:p>
        </w:tc>
      </w:tr>
    </w:tbl>
    <w:p w14:paraId="0531987E" w14:textId="77777777" w:rsidR="00492BCB" w:rsidRDefault="00492BCB" w:rsidP="00492BCB">
      <w:pPr>
        <w:rPr>
          <w:sz w:val="6"/>
          <w:szCs w:val="6"/>
        </w:rPr>
      </w:pPr>
    </w:p>
    <w:sectPr w:rsidR="00492BCB" w:rsidSect="000E2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CBB2" w14:textId="77777777" w:rsidR="000D6C07" w:rsidRDefault="000D6C07">
      <w:r>
        <w:separator/>
      </w:r>
    </w:p>
  </w:endnote>
  <w:endnote w:type="continuationSeparator" w:id="0">
    <w:p w14:paraId="5D517BE0" w14:textId="77777777" w:rsidR="000D6C07" w:rsidRDefault="000D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682" w14:textId="77777777" w:rsidR="00BE2F5A" w:rsidRDefault="00BE2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6B13" w14:textId="2B704634" w:rsidR="00612A3B" w:rsidRDefault="00612A3B">
    <w:pPr>
      <w:pStyle w:val="Footer"/>
      <w:rPr>
        <w:sz w:val="16"/>
      </w:rPr>
    </w:pPr>
    <w:r>
      <w:rPr>
        <w:sz w:val="16"/>
      </w:rPr>
      <w:t xml:space="preserve">Revision Date:  </w:t>
    </w:r>
    <w:r w:rsidR="00BE2F5A">
      <w:rPr>
        <w:sz w:val="16"/>
      </w:rPr>
      <w:t>06/28/2019</w:t>
    </w:r>
    <w:bookmarkStart w:id="0" w:name="_GoBack"/>
    <w:bookmarkEnd w:id="0"/>
    <w:r w:rsidR="00070A14">
      <w:rPr>
        <w:sz w:val="16"/>
      </w:rPr>
      <w:t xml:space="preserve"> </w:t>
    </w:r>
    <w:r w:rsidR="00070A14">
      <w:rPr>
        <w:sz w:val="16"/>
      </w:rPr>
      <w:tab/>
    </w:r>
    <w:r w:rsidR="00070A14" w:rsidRPr="00070A14">
      <w:rPr>
        <w:b/>
        <w:sz w:val="16"/>
      </w:rPr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E25C" w14:textId="77777777" w:rsidR="00BE2F5A" w:rsidRDefault="00BE2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DBB3" w14:textId="77777777" w:rsidR="000D6C07" w:rsidRDefault="000D6C07">
      <w:r>
        <w:separator/>
      </w:r>
    </w:p>
  </w:footnote>
  <w:footnote w:type="continuationSeparator" w:id="0">
    <w:p w14:paraId="7AA8B820" w14:textId="77777777" w:rsidR="000D6C07" w:rsidRDefault="000D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71CF" w14:textId="77777777" w:rsidR="00BE2F5A" w:rsidRDefault="00BE2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98B9" w14:textId="77777777" w:rsidR="00612A3B" w:rsidRPr="009F0741" w:rsidRDefault="00612A3B" w:rsidP="00A2398A">
    <w:pPr>
      <w:pStyle w:val="Header"/>
      <w:tabs>
        <w:tab w:val="left" w:pos="1695"/>
        <w:tab w:val="center" w:pos="5400"/>
      </w:tabs>
      <w:rPr>
        <w:b/>
        <w:sz w:val="20"/>
      </w:rPr>
    </w:pPr>
    <w:r>
      <w:rPr>
        <w:b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3C0CE" w14:textId="77777777" w:rsidR="00BE2F5A" w:rsidRDefault="00BE2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45B"/>
    <w:multiLevelType w:val="hybridMultilevel"/>
    <w:tmpl w:val="3A1E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F6B6D"/>
    <w:multiLevelType w:val="hybridMultilevel"/>
    <w:tmpl w:val="4464364C"/>
    <w:lvl w:ilvl="0" w:tplc="620AB444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C4"/>
    <w:rsid w:val="000170C4"/>
    <w:rsid w:val="0002131D"/>
    <w:rsid w:val="00021575"/>
    <w:rsid w:val="00022F07"/>
    <w:rsid w:val="00024D85"/>
    <w:rsid w:val="0002692D"/>
    <w:rsid w:val="0002773F"/>
    <w:rsid w:val="00027E85"/>
    <w:rsid w:val="00033F69"/>
    <w:rsid w:val="00042F91"/>
    <w:rsid w:val="0004610B"/>
    <w:rsid w:val="000512AB"/>
    <w:rsid w:val="000520C7"/>
    <w:rsid w:val="00061BAB"/>
    <w:rsid w:val="0006669B"/>
    <w:rsid w:val="00067659"/>
    <w:rsid w:val="00070A14"/>
    <w:rsid w:val="00074825"/>
    <w:rsid w:val="00090A4C"/>
    <w:rsid w:val="000949F7"/>
    <w:rsid w:val="000A380B"/>
    <w:rsid w:val="000A3BCD"/>
    <w:rsid w:val="000A7341"/>
    <w:rsid w:val="000B7B92"/>
    <w:rsid w:val="000C4236"/>
    <w:rsid w:val="000C7D76"/>
    <w:rsid w:val="000D3612"/>
    <w:rsid w:val="000D6C07"/>
    <w:rsid w:val="000D6CB8"/>
    <w:rsid w:val="000E27BD"/>
    <w:rsid w:val="000E557F"/>
    <w:rsid w:val="000E666E"/>
    <w:rsid w:val="000F0203"/>
    <w:rsid w:val="00107513"/>
    <w:rsid w:val="00117B53"/>
    <w:rsid w:val="00124464"/>
    <w:rsid w:val="001306CA"/>
    <w:rsid w:val="00134E0F"/>
    <w:rsid w:val="00142C32"/>
    <w:rsid w:val="00145040"/>
    <w:rsid w:val="00146EDE"/>
    <w:rsid w:val="001539BE"/>
    <w:rsid w:val="001558B6"/>
    <w:rsid w:val="0016732A"/>
    <w:rsid w:val="001715EA"/>
    <w:rsid w:val="001746D0"/>
    <w:rsid w:val="00174ECE"/>
    <w:rsid w:val="0018312B"/>
    <w:rsid w:val="00195FEA"/>
    <w:rsid w:val="001A2878"/>
    <w:rsid w:val="001A3F12"/>
    <w:rsid w:val="001A5AA0"/>
    <w:rsid w:val="001A6251"/>
    <w:rsid w:val="001B2BB5"/>
    <w:rsid w:val="001C2727"/>
    <w:rsid w:val="001D0F3F"/>
    <w:rsid w:val="001D1537"/>
    <w:rsid w:val="001D36D4"/>
    <w:rsid w:val="001D54D0"/>
    <w:rsid w:val="001E589F"/>
    <w:rsid w:val="001E7D97"/>
    <w:rsid w:val="002137D1"/>
    <w:rsid w:val="00214848"/>
    <w:rsid w:val="0022642C"/>
    <w:rsid w:val="0023053C"/>
    <w:rsid w:val="00230D4D"/>
    <w:rsid w:val="00236D7A"/>
    <w:rsid w:val="00236FA6"/>
    <w:rsid w:val="00272ACB"/>
    <w:rsid w:val="002743D0"/>
    <w:rsid w:val="00280515"/>
    <w:rsid w:val="00280D07"/>
    <w:rsid w:val="00281AEC"/>
    <w:rsid w:val="00287EC8"/>
    <w:rsid w:val="002953F6"/>
    <w:rsid w:val="002A2B71"/>
    <w:rsid w:val="002A62D0"/>
    <w:rsid w:val="002B4383"/>
    <w:rsid w:val="002C684A"/>
    <w:rsid w:val="002D18BE"/>
    <w:rsid w:val="002D79BD"/>
    <w:rsid w:val="002E36A6"/>
    <w:rsid w:val="002F6DC2"/>
    <w:rsid w:val="0030189E"/>
    <w:rsid w:val="003066BC"/>
    <w:rsid w:val="003074EB"/>
    <w:rsid w:val="00311B8D"/>
    <w:rsid w:val="00311FC0"/>
    <w:rsid w:val="00315A1D"/>
    <w:rsid w:val="00317FBE"/>
    <w:rsid w:val="00325286"/>
    <w:rsid w:val="00332F4D"/>
    <w:rsid w:val="0033348E"/>
    <w:rsid w:val="0033712C"/>
    <w:rsid w:val="00350248"/>
    <w:rsid w:val="00366BF9"/>
    <w:rsid w:val="00371DC8"/>
    <w:rsid w:val="00373709"/>
    <w:rsid w:val="00374F26"/>
    <w:rsid w:val="0037565D"/>
    <w:rsid w:val="00377230"/>
    <w:rsid w:val="00385C7B"/>
    <w:rsid w:val="00387125"/>
    <w:rsid w:val="00392040"/>
    <w:rsid w:val="00396683"/>
    <w:rsid w:val="003B135A"/>
    <w:rsid w:val="003C5728"/>
    <w:rsid w:val="003C6A67"/>
    <w:rsid w:val="003C7775"/>
    <w:rsid w:val="003D230F"/>
    <w:rsid w:val="003E4E68"/>
    <w:rsid w:val="003F0C64"/>
    <w:rsid w:val="003F37AF"/>
    <w:rsid w:val="003F763E"/>
    <w:rsid w:val="00411054"/>
    <w:rsid w:val="004379BE"/>
    <w:rsid w:val="004457A0"/>
    <w:rsid w:val="00467E6F"/>
    <w:rsid w:val="0047219B"/>
    <w:rsid w:val="00476552"/>
    <w:rsid w:val="004765C4"/>
    <w:rsid w:val="00476A50"/>
    <w:rsid w:val="00483E4D"/>
    <w:rsid w:val="00491671"/>
    <w:rsid w:val="00492BCB"/>
    <w:rsid w:val="004B6D83"/>
    <w:rsid w:val="004C22A9"/>
    <w:rsid w:val="004C2B88"/>
    <w:rsid w:val="004E6A31"/>
    <w:rsid w:val="004F601B"/>
    <w:rsid w:val="004F6980"/>
    <w:rsid w:val="004F73B7"/>
    <w:rsid w:val="00511295"/>
    <w:rsid w:val="005135E3"/>
    <w:rsid w:val="00514F7C"/>
    <w:rsid w:val="00517BD6"/>
    <w:rsid w:val="00521946"/>
    <w:rsid w:val="00526D79"/>
    <w:rsid w:val="00527A8C"/>
    <w:rsid w:val="00545A18"/>
    <w:rsid w:val="00547AE0"/>
    <w:rsid w:val="00550E52"/>
    <w:rsid w:val="00553D43"/>
    <w:rsid w:val="00567E3A"/>
    <w:rsid w:val="0057450D"/>
    <w:rsid w:val="00592AC8"/>
    <w:rsid w:val="005A0928"/>
    <w:rsid w:val="005A7070"/>
    <w:rsid w:val="005C2CC2"/>
    <w:rsid w:val="005C472B"/>
    <w:rsid w:val="005C55B2"/>
    <w:rsid w:val="005D20C8"/>
    <w:rsid w:val="005D41B4"/>
    <w:rsid w:val="005D6EB3"/>
    <w:rsid w:val="005E0081"/>
    <w:rsid w:val="005E1B55"/>
    <w:rsid w:val="005E4272"/>
    <w:rsid w:val="005F27B4"/>
    <w:rsid w:val="005F5E60"/>
    <w:rsid w:val="0060021E"/>
    <w:rsid w:val="0061025E"/>
    <w:rsid w:val="00612A3B"/>
    <w:rsid w:val="00615CD8"/>
    <w:rsid w:val="00626C8F"/>
    <w:rsid w:val="00627A87"/>
    <w:rsid w:val="00640F9B"/>
    <w:rsid w:val="00642535"/>
    <w:rsid w:val="00653A47"/>
    <w:rsid w:val="006557BB"/>
    <w:rsid w:val="0066133B"/>
    <w:rsid w:val="00673031"/>
    <w:rsid w:val="0067556E"/>
    <w:rsid w:val="006904A1"/>
    <w:rsid w:val="00692155"/>
    <w:rsid w:val="006B1CFB"/>
    <w:rsid w:val="006B69AA"/>
    <w:rsid w:val="006E513C"/>
    <w:rsid w:val="006F602E"/>
    <w:rsid w:val="00710FB5"/>
    <w:rsid w:val="00716A32"/>
    <w:rsid w:val="007413D7"/>
    <w:rsid w:val="007453EE"/>
    <w:rsid w:val="007456A8"/>
    <w:rsid w:val="00745DFA"/>
    <w:rsid w:val="00752C88"/>
    <w:rsid w:val="0075606D"/>
    <w:rsid w:val="007607F8"/>
    <w:rsid w:val="00760865"/>
    <w:rsid w:val="00763ECC"/>
    <w:rsid w:val="00786D30"/>
    <w:rsid w:val="00790470"/>
    <w:rsid w:val="007930EF"/>
    <w:rsid w:val="007A15D6"/>
    <w:rsid w:val="007A3191"/>
    <w:rsid w:val="007A3E1C"/>
    <w:rsid w:val="007B33F4"/>
    <w:rsid w:val="007B6FB8"/>
    <w:rsid w:val="007D7544"/>
    <w:rsid w:val="007F0242"/>
    <w:rsid w:val="007F3D64"/>
    <w:rsid w:val="008028D4"/>
    <w:rsid w:val="008167F2"/>
    <w:rsid w:val="0081689E"/>
    <w:rsid w:val="00822121"/>
    <w:rsid w:val="008246D1"/>
    <w:rsid w:val="008456DB"/>
    <w:rsid w:val="00846293"/>
    <w:rsid w:val="00846ECD"/>
    <w:rsid w:val="008515F9"/>
    <w:rsid w:val="00855B49"/>
    <w:rsid w:val="00857FAD"/>
    <w:rsid w:val="00862B40"/>
    <w:rsid w:val="0087642E"/>
    <w:rsid w:val="00886AA6"/>
    <w:rsid w:val="008942A6"/>
    <w:rsid w:val="008A5533"/>
    <w:rsid w:val="008A775E"/>
    <w:rsid w:val="008B3C59"/>
    <w:rsid w:val="008C0D65"/>
    <w:rsid w:val="008D0E8C"/>
    <w:rsid w:val="008E0554"/>
    <w:rsid w:val="008F0EE3"/>
    <w:rsid w:val="008F2FFB"/>
    <w:rsid w:val="008F4DC0"/>
    <w:rsid w:val="00905910"/>
    <w:rsid w:val="00915F79"/>
    <w:rsid w:val="00920849"/>
    <w:rsid w:val="00920FF6"/>
    <w:rsid w:val="009210D4"/>
    <w:rsid w:val="00925B81"/>
    <w:rsid w:val="00935C20"/>
    <w:rsid w:val="00950A3F"/>
    <w:rsid w:val="009565F4"/>
    <w:rsid w:val="00957E21"/>
    <w:rsid w:val="009607D2"/>
    <w:rsid w:val="00972B3C"/>
    <w:rsid w:val="009762A3"/>
    <w:rsid w:val="0097659F"/>
    <w:rsid w:val="00982EB7"/>
    <w:rsid w:val="00984717"/>
    <w:rsid w:val="00985584"/>
    <w:rsid w:val="00985FF7"/>
    <w:rsid w:val="00994254"/>
    <w:rsid w:val="009957CE"/>
    <w:rsid w:val="009B01D8"/>
    <w:rsid w:val="009B21B3"/>
    <w:rsid w:val="009B293C"/>
    <w:rsid w:val="009B2C77"/>
    <w:rsid w:val="009C1E7F"/>
    <w:rsid w:val="009E1B5C"/>
    <w:rsid w:val="009E6D0D"/>
    <w:rsid w:val="009F0741"/>
    <w:rsid w:val="009F4857"/>
    <w:rsid w:val="009F4C71"/>
    <w:rsid w:val="009F50DE"/>
    <w:rsid w:val="009F7065"/>
    <w:rsid w:val="00A053FD"/>
    <w:rsid w:val="00A05BE1"/>
    <w:rsid w:val="00A2398A"/>
    <w:rsid w:val="00A338E9"/>
    <w:rsid w:val="00A4076B"/>
    <w:rsid w:val="00A55C41"/>
    <w:rsid w:val="00A573BF"/>
    <w:rsid w:val="00A60112"/>
    <w:rsid w:val="00A6681B"/>
    <w:rsid w:val="00A66B9E"/>
    <w:rsid w:val="00A67A9D"/>
    <w:rsid w:val="00A754BF"/>
    <w:rsid w:val="00A760BE"/>
    <w:rsid w:val="00A900FE"/>
    <w:rsid w:val="00A90FBF"/>
    <w:rsid w:val="00A911D5"/>
    <w:rsid w:val="00A92742"/>
    <w:rsid w:val="00A9514C"/>
    <w:rsid w:val="00A97266"/>
    <w:rsid w:val="00AA1F86"/>
    <w:rsid w:val="00AA6F22"/>
    <w:rsid w:val="00AB29FC"/>
    <w:rsid w:val="00AB32EC"/>
    <w:rsid w:val="00AB4AB4"/>
    <w:rsid w:val="00AC4111"/>
    <w:rsid w:val="00AD0BBD"/>
    <w:rsid w:val="00AD59BB"/>
    <w:rsid w:val="00AD6089"/>
    <w:rsid w:val="00AE6143"/>
    <w:rsid w:val="00AF74FC"/>
    <w:rsid w:val="00B10602"/>
    <w:rsid w:val="00B1427A"/>
    <w:rsid w:val="00B2155F"/>
    <w:rsid w:val="00B325D7"/>
    <w:rsid w:val="00B40DE0"/>
    <w:rsid w:val="00B464C3"/>
    <w:rsid w:val="00B85D94"/>
    <w:rsid w:val="00B8789B"/>
    <w:rsid w:val="00BB44DB"/>
    <w:rsid w:val="00BC40E4"/>
    <w:rsid w:val="00BD09A6"/>
    <w:rsid w:val="00BE1E35"/>
    <w:rsid w:val="00BE2F5A"/>
    <w:rsid w:val="00BE441F"/>
    <w:rsid w:val="00BF2BC7"/>
    <w:rsid w:val="00BF3E56"/>
    <w:rsid w:val="00C02F26"/>
    <w:rsid w:val="00C055D3"/>
    <w:rsid w:val="00C061BC"/>
    <w:rsid w:val="00C072BD"/>
    <w:rsid w:val="00C15EDE"/>
    <w:rsid w:val="00C20CB6"/>
    <w:rsid w:val="00C4338A"/>
    <w:rsid w:val="00C464D5"/>
    <w:rsid w:val="00C559D2"/>
    <w:rsid w:val="00C6622B"/>
    <w:rsid w:val="00C71B61"/>
    <w:rsid w:val="00C84A09"/>
    <w:rsid w:val="00C93D4E"/>
    <w:rsid w:val="00CA2233"/>
    <w:rsid w:val="00CA75ED"/>
    <w:rsid w:val="00CB536D"/>
    <w:rsid w:val="00CD35E4"/>
    <w:rsid w:val="00CD5AC6"/>
    <w:rsid w:val="00CF32CB"/>
    <w:rsid w:val="00D04191"/>
    <w:rsid w:val="00D14D11"/>
    <w:rsid w:val="00D23CD5"/>
    <w:rsid w:val="00D25CF7"/>
    <w:rsid w:val="00D26D63"/>
    <w:rsid w:val="00D303C9"/>
    <w:rsid w:val="00D3557F"/>
    <w:rsid w:val="00D52097"/>
    <w:rsid w:val="00D57CDB"/>
    <w:rsid w:val="00D61AC2"/>
    <w:rsid w:val="00D67A20"/>
    <w:rsid w:val="00D728CD"/>
    <w:rsid w:val="00D7356C"/>
    <w:rsid w:val="00D8293F"/>
    <w:rsid w:val="00D87406"/>
    <w:rsid w:val="00D87B97"/>
    <w:rsid w:val="00D92456"/>
    <w:rsid w:val="00D95DD6"/>
    <w:rsid w:val="00DA5C59"/>
    <w:rsid w:val="00DA6747"/>
    <w:rsid w:val="00DB07EF"/>
    <w:rsid w:val="00DD0A9F"/>
    <w:rsid w:val="00DD30D3"/>
    <w:rsid w:val="00DD395D"/>
    <w:rsid w:val="00DD6A6E"/>
    <w:rsid w:val="00DE1755"/>
    <w:rsid w:val="00DE3B5A"/>
    <w:rsid w:val="00E136C9"/>
    <w:rsid w:val="00E21996"/>
    <w:rsid w:val="00E37184"/>
    <w:rsid w:val="00E44C46"/>
    <w:rsid w:val="00E51946"/>
    <w:rsid w:val="00E5525F"/>
    <w:rsid w:val="00E55EA9"/>
    <w:rsid w:val="00E649A3"/>
    <w:rsid w:val="00E74ECA"/>
    <w:rsid w:val="00E83BD6"/>
    <w:rsid w:val="00E84CE1"/>
    <w:rsid w:val="00E903D7"/>
    <w:rsid w:val="00E92065"/>
    <w:rsid w:val="00E97EC1"/>
    <w:rsid w:val="00EA19B6"/>
    <w:rsid w:val="00EA4795"/>
    <w:rsid w:val="00EA79E3"/>
    <w:rsid w:val="00EB0113"/>
    <w:rsid w:val="00EB7968"/>
    <w:rsid w:val="00EC0A22"/>
    <w:rsid w:val="00EC2515"/>
    <w:rsid w:val="00ED3DD3"/>
    <w:rsid w:val="00ED5FED"/>
    <w:rsid w:val="00EF1F88"/>
    <w:rsid w:val="00EF29AB"/>
    <w:rsid w:val="00EF634A"/>
    <w:rsid w:val="00F00E1F"/>
    <w:rsid w:val="00F12238"/>
    <w:rsid w:val="00F13BF6"/>
    <w:rsid w:val="00F3426D"/>
    <w:rsid w:val="00F34C85"/>
    <w:rsid w:val="00F404A6"/>
    <w:rsid w:val="00F41A01"/>
    <w:rsid w:val="00F45297"/>
    <w:rsid w:val="00F463C7"/>
    <w:rsid w:val="00F529F2"/>
    <w:rsid w:val="00F64C10"/>
    <w:rsid w:val="00F71193"/>
    <w:rsid w:val="00F75822"/>
    <w:rsid w:val="00F95787"/>
    <w:rsid w:val="00FA2FBE"/>
    <w:rsid w:val="00FB32D9"/>
    <w:rsid w:val="00FB359C"/>
    <w:rsid w:val="00FC213E"/>
    <w:rsid w:val="00FC4DCB"/>
    <w:rsid w:val="00FD0436"/>
    <w:rsid w:val="00FD0577"/>
    <w:rsid w:val="00FD0F5D"/>
    <w:rsid w:val="00FF4975"/>
    <w:rsid w:val="00FF55FD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7053D8"/>
  <w15:docId w15:val="{D9C4F684-72ED-4297-97FB-065C27AF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80D07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280D07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80D07"/>
    <w:pPr>
      <w:keepNext/>
      <w:spacing w:line="360" w:lineRule="auto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280D07"/>
    <w:pPr>
      <w:keepNext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80D07"/>
    <w:pPr>
      <w:jc w:val="center"/>
    </w:pPr>
    <w:rPr>
      <w:b/>
      <w:sz w:val="18"/>
    </w:rPr>
  </w:style>
  <w:style w:type="paragraph" w:styleId="Header">
    <w:name w:val="header"/>
    <w:basedOn w:val="Normal"/>
    <w:rsid w:val="00280D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D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0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86E8-1E4F-452F-8AFD-D1E5D3C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________________________________________________</vt:lpstr>
    </vt:vector>
  </TitlesOfParts>
  <Company>The University of Texas at Dalla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________________________________________________</dc:title>
  <dc:creator>cathyh</dc:creator>
  <cp:lastModifiedBy>Crystal Favors</cp:lastModifiedBy>
  <cp:revision>11</cp:revision>
  <cp:lastPrinted>2017-04-27T19:49:00Z</cp:lastPrinted>
  <dcterms:created xsi:type="dcterms:W3CDTF">2019-03-19T14:27:00Z</dcterms:created>
  <dcterms:modified xsi:type="dcterms:W3CDTF">2019-06-28T21:30:00Z</dcterms:modified>
</cp:coreProperties>
</file>